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Приложение № 1</w:t>
      </w: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к порядку обращения с информацией ограничен</w:t>
      </w:r>
      <w:r w:rsidR="00A05E68">
        <w:rPr>
          <w:rFonts w:cs="Courier New"/>
          <w:sz w:val="28"/>
        </w:rPr>
        <w:t xml:space="preserve">ного распространения </w:t>
      </w:r>
      <w:r w:rsidR="00A05E68">
        <w:rPr>
          <w:rFonts w:cs="Courier New"/>
          <w:sz w:val="28"/>
        </w:rPr>
        <w:br/>
        <w:t>в МКДОУ «Детский сад № 20»</w:t>
      </w:r>
    </w:p>
    <w:p w:rsidR="00D8235C" w:rsidRDefault="00D8235C" w:rsidP="00D8235C">
      <w:pPr>
        <w:autoSpaceDE w:val="0"/>
        <w:autoSpaceDN w:val="0"/>
        <w:adjustRightInd w:val="0"/>
        <w:ind w:left="5334"/>
        <w:rPr>
          <w:sz w:val="28"/>
          <w:szCs w:val="28"/>
        </w:rPr>
      </w:pPr>
    </w:p>
    <w:p w:rsidR="00D8235C" w:rsidRDefault="00D8235C" w:rsidP="00D8235C">
      <w:pPr>
        <w:autoSpaceDE w:val="0"/>
        <w:autoSpaceDN w:val="0"/>
        <w:adjustRightInd w:val="0"/>
        <w:ind w:left="5334"/>
        <w:rPr>
          <w:sz w:val="28"/>
          <w:szCs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именование </w:t>
      </w:r>
      <w:r w:rsidR="004F1A1D">
        <w:rPr>
          <w:b/>
          <w:color w:val="000000"/>
          <w:sz w:val="28"/>
          <w:szCs w:val="28"/>
        </w:rPr>
        <w:t>организации</w:t>
      </w: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pacing w:val="28"/>
          <w:sz w:val="28"/>
          <w:szCs w:val="28"/>
        </w:rPr>
      </w:pPr>
      <w:r>
        <w:rPr>
          <w:b/>
          <w:color w:val="000000"/>
          <w:spacing w:val="28"/>
          <w:sz w:val="28"/>
          <w:szCs w:val="28"/>
        </w:rPr>
        <w:t>ЖУРНАЛ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и носителей информации ограниченного распространения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_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ен 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_______________________ листах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хранения ________________лет</w:t>
      </w:r>
    </w:p>
    <w:p w:rsidR="00D8235C" w:rsidRDefault="00D8235C" w:rsidP="00D8235C">
      <w:pPr>
        <w:rPr>
          <w:color w:val="000000"/>
          <w:sz w:val="28"/>
          <w:szCs w:val="28"/>
        </w:rPr>
        <w:sectPr w:rsidR="00D8235C">
          <w:footerReference w:type="default" r:id="rId9"/>
          <w:pgSz w:w="11905" w:h="16837"/>
          <w:pgMar w:top="284" w:right="567" w:bottom="1134" w:left="1418" w:header="709" w:footer="709" w:gutter="0"/>
          <w:pgNumType w:start="1"/>
          <w:cols w:space="720"/>
        </w:sectPr>
      </w:pPr>
    </w:p>
    <w:tbl>
      <w:tblPr>
        <w:tblW w:w="14805" w:type="dxa"/>
        <w:tblLayout w:type="fixed"/>
        <w:tblLook w:val="04A0" w:firstRow="1" w:lastRow="0" w:firstColumn="1" w:lastColumn="0" w:noHBand="0" w:noVBand="1"/>
      </w:tblPr>
      <w:tblGrid>
        <w:gridCol w:w="535"/>
        <w:gridCol w:w="1589"/>
        <w:gridCol w:w="1050"/>
        <w:gridCol w:w="897"/>
        <w:gridCol w:w="897"/>
        <w:gridCol w:w="492"/>
        <w:gridCol w:w="1483"/>
        <w:gridCol w:w="1418"/>
        <w:gridCol w:w="1134"/>
        <w:gridCol w:w="992"/>
        <w:gridCol w:w="1200"/>
        <w:gridCol w:w="1984"/>
        <w:gridCol w:w="1134"/>
      </w:tblGrid>
      <w:tr w:rsidR="00D8235C" w:rsidTr="00D8235C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lastRenderedPageBreak/>
              <w:t>№</w:t>
            </w:r>
          </w:p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proofErr w:type="gramStart"/>
            <w:r>
              <w:rPr>
                <w:color w:val="000000"/>
                <w:sz w:val="17"/>
                <w:szCs w:val="17"/>
              </w:rPr>
              <w:t>п</w:t>
            </w:r>
            <w:proofErr w:type="gramEnd"/>
            <w:r>
              <w:rPr>
                <w:color w:val="000000"/>
                <w:sz w:val="17"/>
                <w:szCs w:val="17"/>
              </w:rPr>
              <w:t>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Регистрационный номер носителя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108" w:right="-50" w:firstLine="108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Дата регистраци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Вид носител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Марка носителя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№ экз.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Информация о движении носител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тметка об уничтожении (стирании) информ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Отметка об уничтожении носителя</w:t>
            </w:r>
          </w:p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(№ и дата акта об уничтожении нос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Примечание</w:t>
            </w:r>
          </w:p>
        </w:tc>
      </w:tr>
      <w:tr w:rsidR="00D8235C" w:rsidTr="00D8235C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именование структурного подразде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.И.О. исполни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ата и расписка о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</w:tr>
      <w:tr w:rsidR="00D8235C" w:rsidTr="00D8235C">
        <w:trPr>
          <w:trHeight w:val="10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5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получени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возврате</w:t>
            </w:r>
            <w:proofErr w:type="gramEnd"/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color w:val="000000"/>
                <w:sz w:val="17"/>
                <w:szCs w:val="17"/>
              </w:rPr>
            </w:pPr>
          </w:p>
        </w:tc>
      </w:tr>
      <w:tr w:rsidR="00D8235C" w:rsidTr="00D8235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</w:tr>
      <w:tr w:rsidR="00D8235C" w:rsidTr="00D8235C">
        <w:trPr>
          <w:trHeight w:val="2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35C" w:rsidRDefault="00D8235C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 </w:t>
            </w:r>
          </w:p>
        </w:tc>
      </w:tr>
      <w:tr w:rsidR="00D8235C" w:rsidTr="00D8235C">
        <w:trPr>
          <w:trHeight w:val="28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235C" w:rsidRDefault="00D8235C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</w:tbl>
    <w:p w:rsidR="00D8235C" w:rsidRDefault="00D8235C" w:rsidP="00D8235C">
      <w:pPr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</w:pPr>
    </w:p>
    <w:p w:rsidR="00D8235C" w:rsidRDefault="00847304" w:rsidP="00D8235C">
      <w:pPr>
        <w:rPr>
          <w:b/>
          <w:sz w:val="28"/>
          <w:szCs w:val="28"/>
        </w:rPr>
        <w:sectPr w:rsidR="00D8235C">
          <w:pgSz w:w="16837" w:h="11905" w:orient="landscape"/>
          <w:pgMar w:top="1418" w:right="1134" w:bottom="567" w:left="1134" w:header="709" w:footer="709" w:gutter="0"/>
          <w:pgNumType w:start="9"/>
          <w:cols w:space="720"/>
        </w:sectPr>
      </w:pPr>
      <w:r>
        <w:rPr>
          <w:b/>
          <w:sz w:val="28"/>
          <w:szCs w:val="28"/>
        </w:rPr>
        <w:t xml:space="preserve">                       </w:t>
      </w:r>
    </w:p>
    <w:p w:rsidR="00847304" w:rsidRDefault="004F1A1D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cs="Courier New"/>
          <w:sz w:val="28"/>
        </w:rPr>
        <w:lastRenderedPageBreak/>
        <w:t xml:space="preserve"> </w:t>
      </w:r>
      <w:r w:rsidR="00847304">
        <w:rPr>
          <w:sz w:val="28"/>
          <w:szCs w:val="28"/>
        </w:rPr>
        <w:t>Приложение № 2</w:t>
      </w:r>
    </w:p>
    <w:p w:rsidR="00847304" w:rsidRDefault="00847304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обращения с информацией</w:t>
      </w:r>
    </w:p>
    <w:p w:rsidR="00847304" w:rsidRDefault="00847304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граниченного распространения</w:t>
      </w:r>
    </w:p>
    <w:p w:rsidR="00847304" w:rsidRDefault="00847304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КДОУ «Детский сад № 20»</w:t>
      </w:r>
    </w:p>
    <w:p w:rsidR="00847304" w:rsidRDefault="00847304" w:rsidP="0084730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743200" cy="28575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304" w:rsidRDefault="00847304" w:rsidP="00847304">
                            <w:pPr>
                              <w:pStyle w:val="27"/>
                            </w:pP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ИМЕНОВАНИЕ</w:t>
                            </w: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РГАНИЗАЦИИ</w:t>
                            </w: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КТ</w:t>
                            </w: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__________ №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_______</w:t>
                            </w: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сто составления</w:t>
                            </w:r>
                          </w:p>
                          <w:p w:rsidR="00847304" w:rsidRDefault="00847304" w:rsidP="00847304">
                            <w:pPr>
                              <w:pStyle w:val="27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9pt;margin-top:0;width:3in;height:2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r9wQ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" filled="f" stroked="f">
                <v:textbox>
                  <w:txbxContent>
                    <w:p w:rsidR="00847304" w:rsidRDefault="00847304" w:rsidP="00847304">
                      <w:pPr>
                        <w:pStyle w:val="27"/>
                      </w:pP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НАИМЕНОВАНИЕ</w:t>
                      </w: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РГАНИЗАЦИИ</w:t>
                      </w: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КТ</w:t>
                      </w: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__________ №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_______</w:t>
                      </w: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сто составления</w:t>
                      </w:r>
                    </w:p>
                    <w:p w:rsidR="00847304" w:rsidRDefault="00847304" w:rsidP="00847304">
                      <w:pPr>
                        <w:pStyle w:val="27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72720</wp:posOffset>
                </wp:positionV>
                <wp:extent cx="2667000" cy="22479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должности</w:t>
                            </w: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одпись)       И.О. Фамилия</w:t>
                            </w: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7304" w:rsidRDefault="00847304" w:rsidP="0084730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  <w:p w:rsidR="00847304" w:rsidRDefault="00847304" w:rsidP="0084730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287.55pt;margin-top:13.6pt;width:210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" stroked="f">
                <v:textbox>
                  <w:txbxContent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должности</w:t>
                      </w: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одпись)       И.О. Фамилия</w:t>
                      </w: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47304" w:rsidRDefault="00847304" w:rsidP="0084730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  <w:p w:rsidR="00847304" w:rsidRDefault="00847304" w:rsidP="00847304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304" w:rsidRDefault="00847304" w:rsidP="00847304"/>
    <w:p w:rsidR="00847304" w:rsidRDefault="00847304" w:rsidP="00847304"/>
    <w:p w:rsidR="00847304" w:rsidRDefault="00847304" w:rsidP="00847304">
      <w:pPr>
        <w:pStyle w:val="ab"/>
      </w:pPr>
    </w:p>
    <w:p w:rsidR="00847304" w:rsidRDefault="00847304" w:rsidP="00847304">
      <w:pPr>
        <w:pStyle w:val="ab"/>
        <w:jc w:val="right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5730</wp:posOffset>
                </wp:positionV>
                <wp:extent cx="2514600" cy="194437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79pt;margin-top:9.9pt;width:198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" stroked="f"/>
            </w:pict>
          </mc:Fallback>
        </mc:AlternateContent>
      </w:r>
      <w:r>
        <w:t xml:space="preserve">           </w:t>
      </w:r>
    </w:p>
    <w:p w:rsidR="00847304" w:rsidRDefault="00847304" w:rsidP="00847304">
      <w:pPr>
        <w:pStyle w:val="ab"/>
        <w:jc w:val="right"/>
        <w:rPr>
          <w:b w:val="0"/>
          <w:sz w:val="28"/>
          <w:szCs w:val="28"/>
        </w:rPr>
      </w:pPr>
    </w:p>
    <w:p w:rsidR="00847304" w:rsidRDefault="00847304" w:rsidP="00847304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</w:t>
      </w:r>
    </w:p>
    <w:p w:rsidR="00847304" w:rsidRDefault="00847304" w:rsidP="00847304">
      <w:r>
        <w:t xml:space="preserve">                                                                          </w:t>
      </w:r>
    </w:p>
    <w:p w:rsidR="00847304" w:rsidRDefault="00847304" w:rsidP="00847304">
      <w:pPr>
        <w:tabs>
          <w:tab w:val="left" w:pos="6340"/>
        </w:tabs>
        <w:rPr>
          <w:sz w:val="28"/>
          <w:szCs w:val="28"/>
        </w:rPr>
      </w:pPr>
      <w:r>
        <w:tab/>
      </w:r>
    </w:p>
    <w:p w:rsidR="00847304" w:rsidRDefault="00847304" w:rsidP="00847304">
      <w:pPr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</w:p>
    <w:p w:rsidR="00847304" w:rsidRDefault="00847304" w:rsidP="00847304">
      <w:pPr>
        <w:rPr>
          <w:sz w:val="22"/>
          <w:szCs w:val="22"/>
        </w:rPr>
      </w:pP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наружения расхождений</w:t>
      </w: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учётных данных документов</w:t>
      </w:r>
    </w:p>
    <w:p w:rsidR="00847304" w:rsidRDefault="00847304" w:rsidP="00847304">
      <w:pPr>
        <w:rPr>
          <w:rFonts w:ascii="Calibri" w:hAnsi="Calibri"/>
          <w:sz w:val="22"/>
          <w:szCs w:val="22"/>
        </w:rPr>
      </w:pPr>
    </w:p>
    <w:p w:rsidR="00847304" w:rsidRDefault="00847304" w:rsidP="00847304"/>
    <w:p w:rsidR="00847304" w:rsidRDefault="00847304" w:rsidP="00847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стоящий акт составлен _________________________________________________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>(должность, инициалы и фамилия руководителя подразделения службы делопроизводства)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 xml:space="preserve"> _____________________________________________________________________________________________________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>(должность, инициалы и фамилия работника, вскрывшего пакет)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>_____________________________________________________________________________________________________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>(должность, инициалы и фамилия работника, ответственного за регистрацию)</w:t>
      </w:r>
    </w:p>
    <w:p w:rsidR="00847304" w:rsidRDefault="00847304" w:rsidP="008473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том, что при получении пакет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_________________________________________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(наименование организации отправителя)</w:t>
      </w: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наружено расхождение в учётных данных документов _______________________</w:t>
      </w: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>(излагается существо расхождений)</w:t>
      </w:r>
    </w:p>
    <w:p w:rsidR="00847304" w:rsidRDefault="00847304" w:rsidP="00847304">
      <w:pPr>
        <w:autoSpaceDE w:val="0"/>
        <w:autoSpaceDN w:val="0"/>
        <w:adjustRightInd w:val="0"/>
        <w:jc w:val="center"/>
      </w:pPr>
      <w:r>
        <w:t>______________________________________________________________________________________________________</w:t>
      </w: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цевая сторона акта прилагается.</w:t>
      </w: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в 2 экземплярах:</w:t>
      </w: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l-й экз.-</w:t>
      </w:r>
    </w:p>
    <w:p w:rsidR="00847304" w:rsidRDefault="00847304" w:rsidP="008473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-й экз.-</w:t>
      </w:r>
    </w:p>
    <w:p w:rsidR="00847304" w:rsidRDefault="00847304" w:rsidP="0084730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одпись    И.О. Фамилия</w:t>
      </w:r>
    </w:p>
    <w:p w:rsidR="00847304" w:rsidRDefault="00847304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7304" w:rsidRDefault="00847304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пись    И.О. Фамилия</w:t>
      </w:r>
    </w:p>
    <w:p w:rsidR="00847304" w:rsidRDefault="00847304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47304" w:rsidRDefault="00847304" w:rsidP="0084730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пись    И.О. Фамилия</w:t>
      </w:r>
    </w:p>
    <w:p w:rsidR="00847304" w:rsidRDefault="00847304" w:rsidP="004F1A1D">
      <w:pPr>
        <w:autoSpaceDE w:val="0"/>
        <w:autoSpaceDN w:val="0"/>
        <w:adjustRightInd w:val="0"/>
        <w:rPr>
          <w:sz w:val="28"/>
          <w:szCs w:val="28"/>
        </w:rPr>
      </w:pPr>
    </w:p>
    <w:p w:rsidR="00D8235C" w:rsidRDefault="00847304" w:rsidP="004F1A1D">
      <w:pPr>
        <w:autoSpaceDE w:val="0"/>
        <w:autoSpaceDN w:val="0"/>
        <w:adjustRightInd w:val="0"/>
        <w:rPr>
          <w:rFonts w:cs="Courier New"/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D8235C">
        <w:rPr>
          <w:rFonts w:cs="Courier New"/>
          <w:sz w:val="28"/>
        </w:rPr>
        <w:t>Приложение № 3</w:t>
      </w: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к порядку обращения с информацией ограничен</w:t>
      </w:r>
      <w:r w:rsidR="00A05E68">
        <w:rPr>
          <w:rFonts w:cs="Courier New"/>
          <w:sz w:val="28"/>
        </w:rPr>
        <w:t xml:space="preserve">ного распространения </w:t>
      </w:r>
      <w:r w:rsidR="00A05E68">
        <w:rPr>
          <w:rFonts w:cs="Courier New"/>
          <w:sz w:val="28"/>
        </w:rPr>
        <w:br/>
        <w:t>в МКДОУ «Детский сад № 20»</w:t>
      </w: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color w:val="000000"/>
          <w:sz w:val="28"/>
          <w:szCs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</w:t>
      </w:r>
      <w:r w:rsidR="004F1A1D">
        <w:rPr>
          <w:b/>
          <w:color w:val="000000"/>
          <w:sz w:val="28"/>
          <w:szCs w:val="28"/>
        </w:rPr>
        <w:t>вание организации</w:t>
      </w: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pacing w:val="28"/>
          <w:sz w:val="28"/>
          <w:szCs w:val="28"/>
        </w:rPr>
      </w:pPr>
      <w:r>
        <w:rPr>
          <w:b/>
          <w:color w:val="000000"/>
          <w:spacing w:val="28"/>
          <w:sz w:val="28"/>
          <w:szCs w:val="28"/>
        </w:rPr>
        <w:t>ЖУРНАЛ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и поступающих документов ограниченного распространения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_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ен 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_______________________ листах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хранения ________________лет</w:t>
      </w:r>
    </w:p>
    <w:p w:rsidR="00D8235C" w:rsidRDefault="00D8235C" w:rsidP="00D8235C">
      <w:pPr>
        <w:rPr>
          <w:color w:val="000000"/>
          <w:sz w:val="28"/>
          <w:szCs w:val="28"/>
        </w:rPr>
        <w:sectPr w:rsidR="00D8235C">
          <w:pgSz w:w="11905" w:h="16837"/>
          <w:pgMar w:top="1134" w:right="567" w:bottom="1134" w:left="1418" w:header="709" w:footer="709" w:gutter="0"/>
          <w:pgNumType w:start="10"/>
          <w:cols w:space="720"/>
        </w:sectPr>
      </w:pPr>
    </w:p>
    <w:tbl>
      <w:tblPr>
        <w:tblpPr w:leftFromText="180" w:rightFromText="180" w:vertAnchor="text" w:horzAnchor="margin" w:tblpXSpec="center" w:tblpY="1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70"/>
        <w:gridCol w:w="917"/>
        <w:gridCol w:w="994"/>
        <w:gridCol w:w="1135"/>
        <w:gridCol w:w="992"/>
        <w:gridCol w:w="1417"/>
        <w:gridCol w:w="851"/>
        <w:gridCol w:w="567"/>
        <w:gridCol w:w="709"/>
        <w:gridCol w:w="850"/>
        <w:gridCol w:w="851"/>
        <w:gridCol w:w="850"/>
        <w:gridCol w:w="992"/>
        <w:gridCol w:w="993"/>
        <w:gridCol w:w="850"/>
        <w:gridCol w:w="851"/>
        <w:gridCol w:w="698"/>
      </w:tblGrid>
      <w:tr w:rsidR="00D8235C" w:rsidTr="00D823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lastRenderedPageBreak/>
              <w:t>№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eastAsia="Arial Unicode MS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Регистра-</w:t>
            </w: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ционный</w:t>
            </w:r>
            <w:proofErr w:type="spellEnd"/>
            <w:proofErr w:type="gramEnd"/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 номер 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48" w:right="-103"/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Дата </w:t>
            </w:r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регистра-</w:t>
            </w: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ции</w:t>
            </w:r>
            <w:proofErr w:type="spellEnd"/>
            <w:proofErr w:type="gramEnd"/>
          </w:p>
          <w:p w:rsidR="00D8235C" w:rsidRDefault="00D8235C">
            <w:pPr>
              <w:ind w:left="-48" w:right="-103"/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Исходя-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щий</w:t>
            </w:r>
            <w:proofErr w:type="spellEnd"/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 номер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и дата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Наимено</w:t>
            </w:r>
            <w:proofErr w:type="spellEnd"/>
            <w:r>
              <w:rPr>
                <w:rFonts w:eastAsia="Arial Unicode MS"/>
                <w:sz w:val="16"/>
                <w:szCs w:val="16"/>
                <w:lang w:eastAsia="en-US"/>
              </w:rPr>
              <w:t>-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вание</w:t>
            </w:r>
            <w:proofErr w:type="spellEnd"/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 организации, от которой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поступил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Ф.И.О.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лица,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подпи-савшего</w:t>
            </w:r>
            <w:proofErr w:type="spellEnd"/>
            <w:proofErr w:type="gramEnd"/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 докумен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Вид документа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и краткое содерж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Ф.И.О. адрес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№ экз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Количество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листо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Информация  о движении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114" w:right="-103"/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Индекс дела, где хранится докуме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№ и дата</w:t>
            </w:r>
          </w:p>
          <w:p w:rsidR="00D8235C" w:rsidRDefault="00D8235C">
            <w:pPr>
              <w:ind w:left="-113" w:right="-102"/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акта об </w:t>
            </w: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уничтоже</w:t>
            </w:r>
            <w:proofErr w:type="spellEnd"/>
            <w:r>
              <w:rPr>
                <w:rFonts w:eastAsia="Arial Unicode MS"/>
                <w:sz w:val="16"/>
                <w:szCs w:val="16"/>
                <w:lang w:eastAsia="en-US"/>
              </w:rPr>
              <w:t>-</w:t>
            </w:r>
          </w:p>
          <w:p w:rsidR="00D8235C" w:rsidRDefault="00D8235C">
            <w:pPr>
              <w:ind w:left="-113" w:right="-102"/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нии</w:t>
            </w:r>
            <w:proofErr w:type="spellEnd"/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114" w:right="-113"/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Приме-</w:t>
            </w: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D8235C" w:rsidTr="00D82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доку-</w:t>
            </w:r>
          </w:p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прило-же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Ф.И.О. </w:t>
            </w:r>
            <w:proofErr w:type="spellStart"/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испол-нител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Резо-люция</w:t>
            </w:r>
            <w:proofErr w:type="spellEnd"/>
            <w:proofErr w:type="gramEnd"/>
            <w:r>
              <w:rPr>
                <w:rFonts w:eastAsia="Arial Unicode MS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Arial Unicode MS"/>
                <w:sz w:val="16"/>
                <w:szCs w:val="16"/>
                <w:lang w:eastAsia="en-US"/>
              </w:rPr>
              <w:t>руково-дител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r>
              <w:rPr>
                <w:rFonts w:eastAsia="Arial Unicode MS"/>
                <w:sz w:val="16"/>
                <w:szCs w:val="16"/>
                <w:lang w:eastAsia="en-US"/>
              </w:rPr>
              <w:t>Дата, Ф.И.О, расписка 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</w:tr>
      <w:tr w:rsidR="00D8235C" w:rsidTr="00D82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получени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Arial Unicode MS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Arial Unicode MS"/>
                <w:sz w:val="16"/>
                <w:szCs w:val="16"/>
                <w:lang w:eastAsia="en-US"/>
              </w:rPr>
              <w:t>возврате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sz w:val="16"/>
                <w:szCs w:val="16"/>
                <w:lang w:eastAsia="en-US"/>
              </w:rPr>
            </w:pPr>
          </w:p>
        </w:tc>
      </w:tr>
      <w:tr w:rsidR="00D8235C" w:rsidTr="00D82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18</w:t>
            </w:r>
          </w:p>
        </w:tc>
      </w:tr>
    </w:tbl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tabs>
          <w:tab w:val="left" w:pos="10365"/>
        </w:tabs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ind w:left="4962"/>
        <w:rPr>
          <w:sz w:val="28"/>
          <w:szCs w:val="28"/>
        </w:rPr>
      </w:pPr>
    </w:p>
    <w:p w:rsidR="00D8235C" w:rsidRDefault="00D8235C" w:rsidP="00D8235C">
      <w:pPr>
        <w:jc w:val="center"/>
        <w:rPr>
          <w:b/>
          <w:sz w:val="28"/>
          <w:szCs w:val="28"/>
        </w:rPr>
      </w:pPr>
    </w:p>
    <w:p w:rsidR="00D8235C" w:rsidRDefault="00D8235C" w:rsidP="00D8235C">
      <w:pPr>
        <w:rPr>
          <w:b/>
          <w:sz w:val="28"/>
          <w:szCs w:val="28"/>
        </w:rPr>
        <w:sectPr w:rsidR="00D8235C">
          <w:pgSz w:w="16837" w:h="11905" w:orient="landscape"/>
          <w:pgMar w:top="1418" w:right="1134" w:bottom="567" w:left="1134" w:header="709" w:footer="709" w:gutter="0"/>
          <w:pgNumType w:start="11"/>
          <w:cols w:space="720"/>
        </w:sectPr>
      </w:pPr>
    </w:p>
    <w:p w:rsidR="0049003E" w:rsidRDefault="0049003E" w:rsidP="0049003E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rFonts w:cs="Courier New"/>
          <w:sz w:val="28"/>
        </w:rPr>
        <w:lastRenderedPageBreak/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  <w:r>
        <w:rPr>
          <w:iCs/>
          <w:sz w:val="28"/>
          <w:szCs w:val="28"/>
        </w:rPr>
        <w:t>№ 4</w:t>
      </w:r>
    </w:p>
    <w:p w:rsidR="0049003E" w:rsidRDefault="0049003E" w:rsidP="0049003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обращения с информацией</w:t>
      </w:r>
    </w:p>
    <w:p w:rsidR="0049003E" w:rsidRDefault="0049003E" w:rsidP="0049003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граниченного распространения</w:t>
      </w:r>
    </w:p>
    <w:p w:rsidR="0049003E" w:rsidRDefault="0049003E" w:rsidP="0049003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КДОУ «Детский сад № 20»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9489F8" wp14:editId="1C7DBA53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2743200" cy="28575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03E" w:rsidRDefault="0049003E" w:rsidP="0049003E">
                            <w:pPr>
                              <w:pStyle w:val="27"/>
                            </w:pP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НАИМЕНОВАНИЕ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РУКТУРНОГО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ДРАЗДЕЛЕНИЯ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КТ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__________ №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_______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003E" w:rsidRDefault="0049003E" w:rsidP="0049003E">
                            <w:pPr>
                              <w:pStyle w:val="27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9pt;margin-top:0;width:3in;height:2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" filled="f" stroked="f">
                <v:textbox>
                  <w:txbxContent>
                    <w:p w:rsidR="0049003E" w:rsidRDefault="0049003E" w:rsidP="0049003E">
                      <w:pPr>
                        <w:pStyle w:val="27"/>
                      </w:pP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НАИМЕНОВАНИЕ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РУКТУРНОГО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РАЗДЕЛЕНИЯ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КТ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>__________ №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_______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</w:p>
                    <w:p w:rsidR="0049003E" w:rsidRDefault="0049003E" w:rsidP="0049003E">
                      <w:pPr>
                        <w:pStyle w:val="27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1C3B8" wp14:editId="279E1AD9">
                <wp:simplePos x="0" y="0"/>
                <wp:positionH relativeFrom="column">
                  <wp:posOffset>3651885</wp:posOffset>
                </wp:positionH>
                <wp:positionV relativeFrom="paragraph">
                  <wp:posOffset>172720</wp:posOffset>
                </wp:positionV>
                <wp:extent cx="2667000" cy="22479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должности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подпись)       И.О. Фамилия</w:t>
                            </w: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9003E" w:rsidRDefault="0049003E" w:rsidP="0049003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  <w:p w:rsidR="0049003E" w:rsidRDefault="0049003E" w:rsidP="0049003E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287.55pt;margin-top:13.6pt;width:210pt;height:17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" stroked="f">
                <v:textbox>
                  <w:txbxContent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должности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подпись)       И.О. Фамилия</w:t>
                      </w: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9003E" w:rsidRDefault="0049003E" w:rsidP="0049003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  <w:p w:rsidR="0049003E" w:rsidRDefault="0049003E" w:rsidP="0049003E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003E" w:rsidRDefault="0049003E" w:rsidP="0049003E"/>
    <w:p w:rsidR="0049003E" w:rsidRDefault="0049003E" w:rsidP="0049003E"/>
    <w:p w:rsidR="0049003E" w:rsidRDefault="0049003E" w:rsidP="0049003E">
      <w:pPr>
        <w:pStyle w:val="ab"/>
      </w:pPr>
    </w:p>
    <w:p w:rsidR="0049003E" w:rsidRDefault="0049003E" w:rsidP="0049003E">
      <w:pPr>
        <w:pStyle w:val="ab"/>
        <w:jc w:val="right"/>
        <w:rPr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5730</wp:posOffset>
                </wp:positionV>
                <wp:extent cx="2514600" cy="194437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79pt;margin-top:9.9pt;width:198pt;height:1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" stroked="f"/>
            </w:pict>
          </mc:Fallback>
        </mc:AlternateContent>
      </w:r>
      <w:r>
        <w:t xml:space="preserve"> </w:t>
      </w:r>
    </w:p>
    <w:p w:rsidR="0049003E" w:rsidRDefault="0049003E" w:rsidP="0049003E">
      <w:pPr>
        <w:pStyle w:val="ab"/>
        <w:jc w:val="right"/>
        <w:rPr>
          <w:b w:val="0"/>
          <w:sz w:val="28"/>
          <w:szCs w:val="28"/>
        </w:rPr>
      </w:pPr>
    </w:p>
    <w:p w:rsidR="0049003E" w:rsidRDefault="0049003E" w:rsidP="0049003E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</w:t>
      </w:r>
    </w:p>
    <w:p w:rsidR="0049003E" w:rsidRDefault="0049003E" w:rsidP="0049003E">
      <w:r>
        <w:t xml:space="preserve">                                                                          </w:t>
      </w:r>
    </w:p>
    <w:p w:rsidR="0049003E" w:rsidRDefault="0049003E" w:rsidP="0049003E">
      <w:pPr>
        <w:tabs>
          <w:tab w:val="left" w:pos="6340"/>
        </w:tabs>
        <w:rPr>
          <w:sz w:val="28"/>
          <w:szCs w:val="28"/>
        </w:rPr>
      </w:pPr>
      <w:r>
        <w:tab/>
      </w:r>
    </w:p>
    <w:p w:rsidR="0049003E" w:rsidRDefault="0049003E" w:rsidP="0049003E">
      <w:pPr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ём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ередачи документов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еткой «Для </w:t>
      </w:r>
      <w:proofErr w:type="gramStart"/>
      <w:r>
        <w:rPr>
          <w:sz w:val="28"/>
          <w:szCs w:val="28"/>
        </w:rPr>
        <w:t>служебного</w:t>
      </w:r>
      <w:proofErr w:type="gramEnd"/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ьзования»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е: ...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комиссией в составе: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олжность                                                                И.О. Фамилия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должность                                                           И.О. Фамилия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олжность                                                            И.О. Фамилия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олжность                                                            И.О. Фамилия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в том, что следующие документы переданы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 ______________________________________________________________________</w:t>
      </w:r>
    </w:p>
    <w:p w:rsidR="0049003E" w:rsidRDefault="0049003E" w:rsidP="0049003E">
      <w:pPr>
        <w:autoSpaceDE w:val="0"/>
        <w:autoSpaceDN w:val="0"/>
        <w:adjustRightInd w:val="0"/>
        <w:jc w:val="center"/>
      </w:pPr>
      <w:r>
        <w:t>(наименование структурного подразделения/должность, Ф.И.О. сотрудника, передавшего документы)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_______________________________________________________________________</w:t>
      </w:r>
    </w:p>
    <w:p w:rsidR="0049003E" w:rsidRDefault="0049003E" w:rsidP="0049003E">
      <w:pPr>
        <w:autoSpaceDE w:val="0"/>
        <w:autoSpaceDN w:val="0"/>
        <w:adjustRightInd w:val="0"/>
        <w:jc w:val="center"/>
      </w:pPr>
      <w:r>
        <w:t>(наименование структурного подразделения/должность, Ф.Н.О. сотрудника, принявшего документы)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422"/>
        <w:gridCol w:w="1740"/>
        <w:gridCol w:w="1465"/>
        <w:gridCol w:w="1403"/>
        <w:gridCol w:w="1410"/>
        <w:gridCol w:w="1422"/>
      </w:tblGrid>
      <w:tr w:rsidR="0049003E" w:rsidTr="0049003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ата регистр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егистрационный  но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именование организации отправител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№ экземпляр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Количество листов основного документа</w:t>
            </w:r>
          </w:p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Количество листов приложений</w:t>
            </w:r>
          </w:p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9003E" w:rsidTr="0049003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3E" w:rsidRDefault="004900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49003E" w:rsidTr="0049003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3E" w:rsidRDefault="004900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того принято___________________________________ единиц хранения за период</w:t>
      </w:r>
    </w:p>
    <w:p w:rsidR="0049003E" w:rsidRDefault="0049003E" w:rsidP="0049003E">
      <w:pPr>
        <w:autoSpaceDE w:val="0"/>
        <w:autoSpaceDN w:val="0"/>
        <w:adjustRightInd w:val="0"/>
        <w:jc w:val="both"/>
      </w:pPr>
      <w:r>
        <w:t xml:space="preserve">                                                              (цифрами и прописью)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 «___» ________20_ года по «__» _____________20_ года.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в 2 экземплярах: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l-й экз.-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-й экз.-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        И.О. Фамилия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                                                                                    </w:t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дпись                                  И.О. Фамилия</w:t>
      </w:r>
    </w:p>
    <w:p w:rsidR="0049003E" w:rsidRDefault="0049003E" w:rsidP="004900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003E" w:rsidRDefault="0049003E" w:rsidP="004900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одпись                                  </w:t>
      </w:r>
      <w:proofErr w:type="spellStart"/>
      <w:r>
        <w:rPr>
          <w:sz w:val="28"/>
          <w:szCs w:val="28"/>
        </w:rPr>
        <w:t>И.О.Фамилия</w:t>
      </w:r>
      <w:proofErr w:type="spellEnd"/>
    </w:p>
    <w:p w:rsidR="0049003E" w:rsidRDefault="0049003E" w:rsidP="0049003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49003E" w:rsidRDefault="0049003E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lastRenderedPageBreak/>
        <w:t>Приложение № 5</w:t>
      </w: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к порядку обращения с информацией ограничен</w:t>
      </w:r>
      <w:r w:rsidR="00A05E68">
        <w:rPr>
          <w:rFonts w:cs="Courier New"/>
          <w:sz w:val="28"/>
        </w:rPr>
        <w:t xml:space="preserve">ного распространения </w:t>
      </w:r>
      <w:r w:rsidR="00A05E68">
        <w:rPr>
          <w:rFonts w:cs="Courier New"/>
          <w:sz w:val="28"/>
        </w:rPr>
        <w:br/>
        <w:t>в МКДОУ «Детский сад № 20»</w:t>
      </w: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color w:val="000000"/>
          <w:sz w:val="28"/>
          <w:szCs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color w:val="000000"/>
          <w:sz w:val="28"/>
          <w:szCs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</w:t>
      </w:r>
      <w:r w:rsidR="004F1A1D">
        <w:rPr>
          <w:b/>
          <w:color w:val="000000"/>
          <w:sz w:val="28"/>
          <w:szCs w:val="28"/>
        </w:rPr>
        <w:t>вание организации</w:t>
      </w: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pacing w:val="28"/>
          <w:sz w:val="28"/>
          <w:szCs w:val="28"/>
        </w:rPr>
      </w:pPr>
      <w:r>
        <w:rPr>
          <w:b/>
          <w:color w:val="000000"/>
          <w:spacing w:val="28"/>
          <w:sz w:val="28"/>
          <w:szCs w:val="28"/>
        </w:rPr>
        <w:t>ЖУРНАЛ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и отправляемых документов ограниченного распространения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_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ен 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_______________________ листах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хранения ________________лет</w:t>
      </w:r>
    </w:p>
    <w:p w:rsidR="00D8235C" w:rsidRDefault="00D8235C" w:rsidP="00D8235C">
      <w:pPr>
        <w:rPr>
          <w:color w:val="000000"/>
          <w:sz w:val="28"/>
          <w:szCs w:val="28"/>
        </w:rPr>
        <w:sectPr w:rsidR="00D8235C">
          <w:pgSz w:w="11905" w:h="16837"/>
          <w:pgMar w:top="1134" w:right="567" w:bottom="1134" w:left="1418" w:header="709" w:footer="709" w:gutter="0"/>
          <w:pgNumType w:start="12"/>
          <w:cols w:space="720"/>
        </w:sect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1276"/>
        <w:gridCol w:w="1134"/>
        <w:gridCol w:w="1418"/>
        <w:gridCol w:w="850"/>
        <w:gridCol w:w="709"/>
        <w:gridCol w:w="850"/>
        <w:gridCol w:w="1134"/>
        <w:gridCol w:w="993"/>
        <w:gridCol w:w="567"/>
        <w:gridCol w:w="1701"/>
        <w:gridCol w:w="1445"/>
        <w:gridCol w:w="1106"/>
      </w:tblGrid>
      <w:tr w:rsidR="00D8235C" w:rsidTr="00D823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№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Регистраци-онный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номер </w:t>
            </w:r>
          </w:p>
          <w:p w:rsidR="00D8235C" w:rsidRDefault="00D8235C">
            <w:pPr>
              <w:ind w:left="-79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221" w:right="-1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ата      регистрации</w:t>
            </w:r>
          </w:p>
          <w:p w:rsidR="00D8235C" w:rsidRDefault="00D8235C">
            <w:pPr>
              <w:ind w:left="-221" w:right="-1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ид документа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 краткое 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8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Ф.И.О. лица, </w:t>
            </w:r>
          </w:p>
          <w:p w:rsidR="00D8235C" w:rsidRDefault="00D8235C">
            <w:pPr>
              <w:ind w:left="-8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одписавшего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докумен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.И.О и подразделение исполнител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печатан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дрес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Дата и номер 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естра или почтовой квитанции об отправке документа/Дата, Ф.И.О. и 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одпись лица, получившего документ/ Индекс 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дела, где хранится 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кумент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и дата акта об уничтожении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8235C" w:rsidTr="00D82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109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количес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во экз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79" w:right="-13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 организации, адре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.И.О получ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80" w:right="-13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</w:p>
          <w:p w:rsidR="00D8235C" w:rsidRDefault="00D8235C">
            <w:pPr>
              <w:ind w:left="-80" w:right="-136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экз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8235C" w:rsidTr="00D82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ку-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8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риложе-ния</w:t>
            </w:r>
            <w:proofErr w:type="spellEnd"/>
            <w:proofErr w:type="gramEnd"/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8235C" w:rsidTr="00D82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</w:tbl>
    <w:p w:rsidR="00D8235C" w:rsidRDefault="00D8235C" w:rsidP="00D8235C">
      <w:pPr>
        <w:rPr>
          <w:color w:val="000000"/>
          <w:sz w:val="28"/>
          <w:szCs w:val="28"/>
        </w:rPr>
      </w:pPr>
    </w:p>
    <w:p w:rsidR="00D8235C" w:rsidRDefault="00D8235C" w:rsidP="00D8235C">
      <w:pPr>
        <w:rPr>
          <w:color w:val="000000"/>
          <w:sz w:val="28"/>
          <w:szCs w:val="28"/>
        </w:rPr>
      </w:pPr>
    </w:p>
    <w:p w:rsidR="00D8235C" w:rsidRDefault="00D8235C" w:rsidP="00D8235C">
      <w:pPr>
        <w:rPr>
          <w:color w:val="000000"/>
          <w:sz w:val="28"/>
          <w:szCs w:val="28"/>
        </w:rPr>
      </w:pPr>
    </w:p>
    <w:p w:rsidR="00D8235C" w:rsidRDefault="00D8235C" w:rsidP="00D8235C">
      <w:pPr>
        <w:rPr>
          <w:color w:val="000000"/>
          <w:sz w:val="28"/>
          <w:szCs w:val="28"/>
        </w:rPr>
      </w:pPr>
    </w:p>
    <w:p w:rsidR="00D8235C" w:rsidRDefault="00D8235C" w:rsidP="00D8235C">
      <w:pPr>
        <w:rPr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tabs>
          <w:tab w:val="left" w:pos="946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  <w:sectPr w:rsidR="00D8235C">
          <w:pgSz w:w="16837" w:h="11905" w:orient="landscape"/>
          <w:pgMar w:top="1418" w:right="1134" w:bottom="567" w:left="1134" w:header="709" w:footer="709" w:gutter="0"/>
          <w:pgNumType w:start="13"/>
          <w:cols w:space="720"/>
        </w:sect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iCs/>
          <w:sz w:val="28"/>
          <w:szCs w:val="28"/>
        </w:rPr>
        <w:t>№ 6</w:t>
      </w: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 обращения с информацией</w:t>
      </w: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граниченного распространения</w:t>
      </w: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МКДОУ «Детский сад № 20»</w:t>
      </w:r>
    </w:p>
    <w:p w:rsidR="00642FBB" w:rsidRDefault="00642FBB" w:rsidP="00642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Наименование должности</w:t>
      </w: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подпись) И.О. Фамилия</w:t>
      </w: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642FBB" w:rsidRDefault="00642FBB" w:rsidP="00642F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исок рассылки</w:t>
      </w:r>
    </w:p>
    <w:p w:rsidR="00642FBB" w:rsidRDefault="00642FBB" w:rsidP="00642FB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документу от «____»_________ 20___г. №</w:t>
      </w:r>
    </w:p>
    <w:p w:rsidR="00642FBB" w:rsidRDefault="00642FBB" w:rsidP="00642F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40"/>
        <w:gridCol w:w="2540"/>
        <w:gridCol w:w="2536"/>
      </w:tblGrid>
      <w:tr w:rsidR="00642FBB" w:rsidTr="00642FB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</w:rPr>
              <w:t>№ экз./ № коп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именование адресата,  почтовый адре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Наименование должности И.О. Фамилия руководител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42FBB" w:rsidTr="00642FB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642FBB" w:rsidTr="00642FB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BB" w:rsidRDefault="00642FBB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:rsidR="00642FBB" w:rsidRDefault="00642FBB" w:rsidP="00642FBB">
      <w:pPr>
        <w:autoSpaceDE w:val="0"/>
        <w:autoSpaceDN w:val="0"/>
        <w:adjustRightInd w:val="0"/>
        <w:jc w:val="center"/>
        <w:rPr>
          <w:i/>
          <w:iCs/>
          <w:sz w:val="28"/>
          <w:szCs w:val="28"/>
          <w:lang w:eastAsia="en-US"/>
        </w:rPr>
      </w:pPr>
    </w:p>
    <w:p w:rsidR="00642FBB" w:rsidRDefault="00642FBB" w:rsidP="00642FBB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642FBB" w:rsidRDefault="00642FBB" w:rsidP="00642F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</w:p>
    <w:p w:rsidR="00642FBB" w:rsidRDefault="00642FBB" w:rsidP="00642F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жности                                                 Подпись                                И.О. Фамилия</w:t>
      </w:r>
    </w:p>
    <w:p w:rsidR="00642FBB" w:rsidRDefault="00642FBB" w:rsidP="00642F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642FBB" w:rsidRDefault="00642FBB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lastRenderedPageBreak/>
        <w:t>Приложение № 7</w:t>
      </w:r>
    </w:p>
    <w:p w:rsidR="00D8235C" w:rsidRDefault="00D8235C" w:rsidP="00A05E68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к порядку обращения с информацией ограничен</w:t>
      </w:r>
      <w:r w:rsidR="00A05E68">
        <w:rPr>
          <w:rFonts w:cs="Courier New"/>
          <w:sz w:val="28"/>
        </w:rPr>
        <w:t xml:space="preserve">ного распространения </w:t>
      </w:r>
      <w:r w:rsidR="00A05E68">
        <w:rPr>
          <w:rFonts w:cs="Courier New"/>
          <w:sz w:val="28"/>
        </w:rPr>
        <w:br/>
        <w:t>в МКДОУ «Детский сад № 20»</w:t>
      </w: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color w:val="000000"/>
          <w:sz w:val="28"/>
          <w:szCs w:val="28"/>
        </w:rPr>
      </w:pPr>
    </w:p>
    <w:p w:rsidR="00D8235C" w:rsidRDefault="00D8235C" w:rsidP="00D8235C">
      <w:pPr>
        <w:tabs>
          <w:tab w:val="left" w:pos="536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имено</w:t>
      </w:r>
      <w:r w:rsidR="004F1A1D">
        <w:rPr>
          <w:b/>
          <w:color w:val="000000"/>
          <w:sz w:val="28"/>
          <w:szCs w:val="28"/>
        </w:rPr>
        <w:t>вание организации</w:t>
      </w:r>
    </w:p>
    <w:p w:rsidR="00D8235C" w:rsidRDefault="00D8235C" w:rsidP="00D8235C">
      <w:pPr>
        <w:tabs>
          <w:tab w:val="left" w:pos="753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right"/>
        <w:rPr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pacing w:val="28"/>
          <w:sz w:val="28"/>
          <w:szCs w:val="28"/>
        </w:rPr>
      </w:pPr>
      <w:r>
        <w:rPr>
          <w:b/>
          <w:color w:val="000000"/>
          <w:spacing w:val="28"/>
          <w:sz w:val="28"/>
          <w:szCs w:val="28"/>
        </w:rPr>
        <w:t>ЖУРНАЛ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гистрации внутренних документов ограниченного распространения</w:t>
      </w: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_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ен _________________ 20___ г.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_______________________ листах</w:t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хранения ________________лет</w:t>
      </w:r>
    </w:p>
    <w:p w:rsidR="00D8235C" w:rsidRDefault="00D8235C" w:rsidP="00D8235C">
      <w:pPr>
        <w:rPr>
          <w:color w:val="000000"/>
          <w:sz w:val="28"/>
          <w:szCs w:val="28"/>
        </w:rPr>
        <w:sectPr w:rsidR="00D8235C">
          <w:pgSz w:w="11905" w:h="16837"/>
          <w:pgMar w:top="1134" w:right="567" w:bottom="1134" w:left="1418" w:header="709" w:footer="709" w:gutter="0"/>
          <w:pgNumType w:start="14"/>
          <w:cols w:space="720"/>
        </w:sect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69"/>
        <w:gridCol w:w="916"/>
        <w:gridCol w:w="1134"/>
        <w:gridCol w:w="1134"/>
        <w:gridCol w:w="708"/>
        <w:gridCol w:w="850"/>
        <w:gridCol w:w="1275"/>
        <w:gridCol w:w="1417"/>
        <w:gridCol w:w="992"/>
        <w:gridCol w:w="1558"/>
        <w:gridCol w:w="1134"/>
        <w:gridCol w:w="1559"/>
        <w:gridCol w:w="1558"/>
      </w:tblGrid>
      <w:tr w:rsidR="00D8235C" w:rsidTr="00D8235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№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егистра-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ционный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номер документ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62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ата регистрации</w:t>
            </w:r>
          </w:p>
          <w:p w:rsidR="00D8235C" w:rsidRDefault="00D8235C">
            <w:pPr>
              <w:ind w:left="-62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Вид и краткое содержание 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кумен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ind w:left="-108" w:right="-107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Ф.И.О., подразделение исполнителя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печатан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Адреса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ндекс дела, где хранится докум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и дата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акта об уничтож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мечание</w:t>
            </w:r>
          </w:p>
        </w:tc>
      </w:tr>
      <w:tr w:rsidR="00D8235C" w:rsidTr="00D82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-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чество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экз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 лис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Наименование структурного подразделения, должность, Ф.И.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№ экз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ата, Ф.И.О.,  подпись лица,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олучившего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докумен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8235C" w:rsidTr="00D8235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ку-</w:t>
            </w:r>
          </w:p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иложени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8235C" w:rsidTr="00D823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</w:tbl>
    <w:p w:rsidR="00D8235C" w:rsidRDefault="00D8235C" w:rsidP="00D8235C">
      <w:pPr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  <w:sectPr w:rsidR="00D8235C">
          <w:pgSz w:w="16837" w:h="11905" w:orient="landscape"/>
          <w:pgMar w:top="1418" w:right="1134" w:bottom="567" w:left="1134" w:header="709" w:footer="709" w:gutter="0"/>
          <w:pgNumType w:start="15"/>
          <w:cols w:space="720"/>
        </w:sectPr>
      </w:pPr>
    </w:p>
    <w:p w:rsidR="00D8235C" w:rsidRDefault="00D8235C" w:rsidP="00D8235C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A05E6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риложение № 8</w:t>
      </w:r>
    </w:p>
    <w:p w:rsidR="00D8235C" w:rsidRDefault="00D8235C" w:rsidP="00D8235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рядку обращения с информацией ограничен</w:t>
      </w:r>
      <w:r w:rsidR="00A05E68">
        <w:rPr>
          <w:sz w:val="28"/>
          <w:szCs w:val="28"/>
        </w:rPr>
        <w:t>ного распространения в МКДОУ «Детский сад № 20»</w:t>
      </w:r>
    </w:p>
    <w:p w:rsidR="00D8235C" w:rsidRDefault="00D8235C" w:rsidP="00D8235C">
      <w:pPr>
        <w:spacing w:line="276" w:lineRule="auto"/>
        <w:ind w:left="5387"/>
        <w:rPr>
          <w:sz w:val="28"/>
          <w:szCs w:val="28"/>
        </w:rPr>
      </w:pPr>
    </w:p>
    <w:p w:rsidR="00D8235C" w:rsidRDefault="00D8235C" w:rsidP="00D8235C">
      <w:pPr>
        <w:spacing w:line="276" w:lineRule="auto"/>
        <w:ind w:left="5387"/>
        <w:rPr>
          <w:rFonts w:eastAsia="Calibri"/>
          <w:sz w:val="28"/>
          <w:szCs w:val="28"/>
          <w:lang w:eastAsia="en-US"/>
        </w:rPr>
      </w:pPr>
    </w:p>
    <w:p w:rsidR="00D8235C" w:rsidRDefault="00D8235C" w:rsidP="00D8235C">
      <w:pPr>
        <w:tabs>
          <w:tab w:val="left" w:pos="5362"/>
        </w:tabs>
        <w:jc w:val="center"/>
        <w:rPr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color w:val="000000"/>
          <w:sz w:val="28"/>
          <w:szCs w:val="28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b/>
          <w:color w:val="000000"/>
          <w:sz w:val="28"/>
          <w:szCs w:val="28"/>
        </w:rPr>
        <w:t>Наим</w:t>
      </w:r>
      <w:r w:rsidR="004F1A1D">
        <w:rPr>
          <w:b/>
          <w:color w:val="000000"/>
          <w:sz w:val="28"/>
          <w:szCs w:val="28"/>
        </w:rPr>
        <w:t>енование организации</w:t>
      </w: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4"/>
          <w:szCs w:val="22"/>
          <w:lang w:eastAsia="en-US"/>
        </w:rPr>
      </w:pPr>
    </w:p>
    <w:p w:rsidR="00D8235C" w:rsidRDefault="00D8235C" w:rsidP="00D8235C">
      <w:pPr>
        <w:jc w:val="center"/>
        <w:rPr>
          <w:rFonts w:eastAsia="Calibri"/>
          <w:b/>
          <w:sz w:val="28"/>
          <w:szCs w:val="32"/>
          <w:lang w:eastAsia="en-US"/>
        </w:rPr>
      </w:pPr>
      <w:r>
        <w:rPr>
          <w:rFonts w:eastAsia="Calibri"/>
          <w:b/>
          <w:sz w:val="28"/>
          <w:szCs w:val="32"/>
          <w:lang w:eastAsia="en-US"/>
        </w:rPr>
        <w:t>ЖУРНАЛ</w:t>
      </w:r>
    </w:p>
    <w:p w:rsidR="00D8235C" w:rsidRDefault="00D8235C" w:rsidP="00D8235C">
      <w:pPr>
        <w:jc w:val="center"/>
        <w:rPr>
          <w:rFonts w:eastAsia="Calibri"/>
          <w:b/>
          <w:sz w:val="28"/>
          <w:szCs w:val="32"/>
          <w:lang w:eastAsia="en-US"/>
        </w:rPr>
      </w:pPr>
      <w:r>
        <w:rPr>
          <w:rFonts w:eastAsia="Calibri"/>
          <w:b/>
          <w:sz w:val="28"/>
          <w:szCs w:val="32"/>
          <w:lang w:eastAsia="en-US"/>
        </w:rPr>
        <w:t>учета правовых актов ограниченного распространения</w:t>
      </w:r>
    </w:p>
    <w:p w:rsidR="00D8235C" w:rsidRDefault="00D8235C" w:rsidP="00D8235C">
      <w:pPr>
        <w:jc w:val="center"/>
        <w:rPr>
          <w:rFonts w:eastAsia="Calibri"/>
          <w:b/>
          <w:sz w:val="28"/>
          <w:szCs w:val="32"/>
          <w:lang w:eastAsia="en-US"/>
        </w:rPr>
      </w:pPr>
      <w:r>
        <w:rPr>
          <w:rFonts w:eastAsia="Calibri"/>
          <w:b/>
          <w:sz w:val="36"/>
          <w:szCs w:val="40"/>
          <w:lang w:eastAsia="en-US"/>
        </w:rPr>
        <w:t>(___________________________________)</w:t>
      </w:r>
    </w:p>
    <w:p w:rsidR="00D8235C" w:rsidRDefault="00D8235C" w:rsidP="00D8235C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(вид правового акта)</w:t>
      </w:r>
    </w:p>
    <w:p w:rsidR="00D8235C" w:rsidRDefault="00D8235C" w:rsidP="00D8235C">
      <w:pPr>
        <w:spacing w:after="200" w:line="276" w:lineRule="auto"/>
        <w:jc w:val="right"/>
        <w:rPr>
          <w:rFonts w:eastAsia="Calibri"/>
          <w:b/>
          <w:sz w:val="36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right"/>
        <w:rPr>
          <w:rFonts w:eastAsia="Calibri"/>
          <w:b/>
          <w:sz w:val="36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right"/>
        <w:rPr>
          <w:rFonts w:eastAsia="Calibri"/>
          <w:b/>
          <w:sz w:val="36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right"/>
        <w:rPr>
          <w:rFonts w:eastAsia="Calibri"/>
          <w:b/>
          <w:sz w:val="36"/>
          <w:szCs w:val="22"/>
          <w:lang w:eastAsia="en-US"/>
        </w:rPr>
      </w:pPr>
      <w:r>
        <w:rPr>
          <w:rFonts w:eastAsia="Calibri"/>
          <w:b/>
          <w:sz w:val="36"/>
          <w:szCs w:val="22"/>
          <w:lang w:eastAsia="en-US"/>
        </w:rPr>
        <w:t xml:space="preserve">       </w:t>
      </w:r>
    </w:p>
    <w:tbl>
      <w:tblPr>
        <w:tblW w:w="4820" w:type="dxa"/>
        <w:tblInd w:w="5353" w:type="dxa"/>
        <w:tblLook w:val="04A0" w:firstRow="1" w:lastRow="0" w:firstColumn="1" w:lastColumn="0" w:noHBand="0" w:noVBand="1"/>
      </w:tblPr>
      <w:tblGrid>
        <w:gridCol w:w="4820"/>
      </w:tblGrid>
      <w:tr w:rsidR="00D8235C" w:rsidTr="00D8235C">
        <w:tc>
          <w:tcPr>
            <w:tcW w:w="4820" w:type="dxa"/>
            <w:hideMark/>
          </w:tcPr>
          <w:p w:rsidR="00D8235C" w:rsidRDefault="00D8235C">
            <w:pPr>
              <w:rPr>
                <w:rFonts w:eastAsia="Calibri"/>
                <w:sz w:val="28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Начат  ______________20____ г.</w:t>
            </w:r>
          </w:p>
        </w:tc>
      </w:tr>
      <w:tr w:rsidR="00D8235C" w:rsidTr="00D8235C">
        <w:tc>
          <w:tcPr>
            <w:tcW w:w="4820" w:type="dxa"/>
          </w:tcPr>
          <w:p w:rsidR="00D8235C" w:rsidRDefault="00D8235C">
            <w:pPr>
              <w:rPr>
                <w:rFonts w:eastAsia="Calibri"/>
                <w:sz w:val="28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Окончен ____________</w:t>
            </w:r>
            <w:r>
              <w:rPr>
                <w:rFonts w:eastAsia="Calibri"/>
                <w:sz w:val="28"/>
                <w:szCs w:val="32"/>
                <w:lang w:eastAsia="en-US"/>
              </w:rPr>
              <w:softHyphen/>
            </w:r>
            <w:r>
              <w:rPr>
                <w:rFonts w:eastAsia="Calibri"/>
                <w:sz w:val="28"/>
                <w:szCs w:val="32"/>
                <w:lang w:eastAsia="en-US"/>
              </w:rPr>
              <w:softHyphen/>
              <w:t>20____г.</w:t>
            </w:r>
          </w:p>
          <w:p w:rsidR="00D8235C" w:rsidRDefault="00D8235C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</w:tr>
      <w:tr w:rsidR="00D8235C" w:rsidTr="00D8235C">
        <w:tc>
          <w:tcPr>
            <w:tcW w:w="4820" w:type="dxa"/>
            <w:hideMark/>
          </w:tcPr>
          <w:p w:rsidR="00D8235C" w:rsidRDefault="00D8235C">
            <w:pPr>
              <w:rPr>
                <w:rFonts w:eastAsia="Calibri"/>
                <w:sz w:val="28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На ___________________листах</w:t>
            </w:r>
          </w:p>
        </w:tc>
      </w:tr>
      <w:tr w:rsidR="00D8235C" w:rsidTr="00D8235C">
        <w:tc>
          <w:tcPr>
            <w:tcW w:w="4820" w:type="dxa"/>
            <w:hideMark/>
          </w:tcPr>
          <w:p w:rsidR="00D8235C" w:rsidRDefault="00D8235C">
            <w:pPr>
              <w:rPr>
                <w:rFonts w:eastAsia="Calibri"/>
                <w:sz w:val="28"/>
                <w:szCs w:val="32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Срок хранения ______________</w:t>
            </w:r>
          </w:p>
        </w:tc>
      </w:tr>
    </w:tbl>
    <w:p w:rsidR="00D8235C" w:rsidRDefault="00D8235C" w:rsidP="00D8235C">
      <w:pPr>
        <w:spacing w:line="276" w:lineRule="auto"/>
        <w:rPr>
          <w:rFonts w:eastAsia="Calibri"/>
          <w:sz w:val="28"/>
          <w:szCs w:val="22"/>
          <w:lang w:eastAsia="en-US"/>
        </w:rPr>
        <w:sectPr w:rsidR="00D8235C">
          <w:pgSz w:w="11906" w:h="16838"/>
          <w:pgMar w:top="1134" w:right="567" w:bottom="1134" w:left="1418" w:header="709" w:footer="709" w:gutter="0"/>
          <w:cols w:space="720"/>
        </w:sect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60"/>
        <w:gridCol w:w="1349"/>
        <w:gridCol w:w="1420"/>
        <w:gridCol w:w="1402"/>
        <w:gridCol w:w="571"/>
        <w:gridCol w:w="1076"/>
        <w:gridCol w:w="1233"/>
        <w:gridCol w:w="1129"/>
        <w:gridCol w:w="1347"/>
        <w:gridCol w:w="841"/>
        <w:gridCol w:w="1094"/>
        <w:gridCol w:w="1368"/>
        <w:gridCol w:w="706"/>
      </w:tblGrid>
      <w:tr w:rsidR="00D8235C" w:rsidTr="00D8235C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егистраци-онный</w:t>
            </w:r>
            <w:proofErr w:type="spellEnd"/>
            <w:proofErr w:type="gramEnd"/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      номер             правового акт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Дата</w:t>
            </w:r>
          </w:p>
          <w:p w:rsidR="00D8235C" w:rsidRDefault="00D8235C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егистрации правового акт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br/>
              <w:t>правового акт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Ф.И.О. и подразделение исполнител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печатано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омер          копии/</w:t>
            </w:r>
          </w:p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экземпляра          правового ак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именование адресата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Дата выдачи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асписка о получении правового акта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асписка о возврате правового акта или № и дата акта об уничтожении (основание уничтожения)</w:t>
            </w:r>
          </w:p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ind w:left="-111" w:right="-108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рим</w:t>
            </w:r>
            <w:proofErr w:type="gramStart"/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е-</w:t>
            </w:r>
            <w:proofErr w:type="gramEnd"/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чание</w:t>
            </w:r>
            <w:proofErr w:type="spellEnd"/>
          </w:p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8235C" w:rsidTr="00D8235C"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кол-во экз.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количество листов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8235C" w:rsidTr="00D8235C"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документа (кол-во страниц правового акт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риложения (кол-во страниц приложения к правовому акту)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8235C" w:rsidTr="00D8235C">
        <w:trPr>
          <w:trHeight w:val="20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4</w:t>
            </w:r>
          </w:p>
        </w:tc>
      </w:tr>
    </w:tbl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tabs>
          <w:tab w:val="left" w:pos="10718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:rsidR="00D8235C" w:rsidRDefault="00D8235C" w:rsidP="00D8235C">
      <w:pPr>
        <w:tabs>
          <w:tab w:val="left" w:pos="10094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  <w:sectPr w:rsidR="00D8235C">
          <w:pgSz w:w="16837" w:h="11905" w:orient="landscape"/>
          <w:pgMar w:top="1418" w:right="1134" w:bottom="567" w:left="1134" w:header="709" w:footer="709" w:gutter="0"/>
          <w:cols w:space="720"/>
        </w:sectPr>
      </w:pPr>
    </w:p>
    <w:p w:rsidR="00D8235C" w:rsidRDefault="00D8235C" w:rsidP="00D8235C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D8235C" w:rsidRDefault="00D8235C" w:rsidP="00D8235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рядку обращения с информацией</w:t>
      </w:r>
    </w:p>
    <w:p w:rsidR="00D8235C" w:rsidRDefault="00D8235C" w:rsidP="00D8235C">
      <w:pPr>
        <w:ind w:left="5387"/>
        <w:rPr>
          <w:sz w:val="28"/>
          <w:szCs w:val="28"/>
        </w:rPr>
      </w:pPr>
      <w:r>
        <w:rPr>
          <w:sz w:val="28"/>
          <w:szCs w:val="28"/>
        </w:rPr>
        <w:t>ограниченного распространения</w:t>
      </w:r>
    </w:p>
    <w:p w:rsidR="00D8235C" w:rsidRDefault="00D71FE8" w:rsidP="00D8235C">
      <w:pPr>
        <w:ind w:left="5387"/>
        <w:rPr>
          <w:sz w:val="28"/>
          <w:szCs w:val="28"/>
        </w:rPr>
      </w:pPr>
      <w:r>
        <w:rPr>
          <w:sz w:val="28"/>
          <w:szCs w:val="28"/>
        </w:rPr>
        <w:t>в МКДОУ «Детский сад № 20»</w:t>
      </w:r>
    </w:p>
    <w:p w:rsidR="00D8235C" w:rsidRDefault="00D8235C" w:rsidP="00D8235C">
      <w:pPr>
        <w:ind w:left="5387"/>
        <w:rPr>
          <w:sz w:val="28"/>
          <w:szCs w:val="28"/>
        </w:rPr>
      </w:pPr>
    </w:p>
    <w:p w:rsidR="00D8235C" w:rsidRDefault="00D8235C" w:rsidP="00D8235C">
      <w:pPr>
        <w:ind w:left="5387"/>
        <w:rPr>
          <w:rFonts w:eastAsia="Calibri"/>
          <w:sz w:val="28"/>
          <w:szCs w:val="28"/>
          <w:lang w:eastAsia="en-US"/>
        </w:rPr>
      </w:pPr>
    </w:p>
    <w:p w:rsidR="00D8235C" w:rsidRDefault="00D8235C" w:rsidP="00D8235C">
      <w:pPr>
        <w:ind w:left="5245" w:hanging="538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организации </w:t>
      </w:r>
      <w:r>
        <w:rPr>
          <w:rFonts w:eastAsia="Calibri"/>
          <w:sz w:val="28"/>
          <w:szCs w:val="28"/>
          <w:lang w:eastAsia="en-US"/>
        </w:rPr>
        <w:tab/>
        <w:t xml:space="preserve">   УТВЕРЖДАЮ</w:t>
      </w:r>
    </w:p>
    <w:p w:rsidR="00D8235C" w:rsidRDefault="00D8235C" w:rsidP="00D8235C">
      <w:pPr>
        <w:ind w:left="4525"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Наименование должности</w:t>
      </w:r>
    </w:p>
    <w:p w:rsidR="00D8235C" w:rsidRDefault="00D8235C" w:rsidP="00D8235C">
      <w:pPr>
        <w:ind w:left="4525"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руководителя организации  </w:t>
      </w:r>
    </w:p>
    <w:p w:rsidR="00D8235C" w:rsidRDefault="00D8235C" w:rsidP="00D8235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b/>
          <w:sz w:val="28"/>
          <w:szCs w:val="28"/>
          <w:lang w:eastAsia="en-US"/>
        </w:rPr>
        <w:t>АКТ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(подпись)   И.О. Фамилия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D8235C" w:rsidRDefault="00D8235C" w:rsidP="00D8235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№__________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    </w:t>
      </w:r>
      <w:r>
        <w:rPr>
          <w:rFonts w:eastAsia="Calibri"/>
          <w:sz w:val="28"/>
          <w:szCs w:val="28"/>
          <w:lang w:eastAsia="en-US"/>
        </w:rPr>
        <w:t>Да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8235C" w:rsidRDefault="00D8235C" w:rsidP="00D823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</w:t>
      </w:r>
    </w:p>
    <w:p w:rsidR="00D8235C" w:rsidRDefault="00D8235C" w:rsidP="00D8235C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 xml:space="preserve">(место составления) </w:t>
      </w:r>
    </w:p>
    <w:p w:rsidR="00D8235C" w:rsidRDefault="00D8235C" w:rsidP="00D823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D8235C" w:rsidRDefault="00D8235C" w:rsidP="00D823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ыделении к уничтожению </w:t>
      </w:r>
    </w:p>
    <w:p w:rsidR="00D8235C" w:rsidRDefault="00D8235C" w:rsidP="00D823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кументов </w:t>
      </w:r>
      <w:proofErr w:type="gramStart"/>
      <w:r>
        <w:rPr>
          <w:rFonts w:eastAsia="Calibri"/>
          <w:sz w:val="28"/>
          <w:szCs w:val="28"/>
          <w:lang w:eastAsia="en-US"/>
        </w:rPr>
        <w:t>ограниченного</w:t>
      </w:r>
      <w:proofErr w:type="gramEnd"/>
    </w:p>
    <w:p w:rsidR="00D8235C" w:rsidRDefault="00D8235C" w:rsidP="00D823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пространения, не подлежащих </w:t>
      </w:r>
    </w:p>
    <w:p w:rsidR="00D8235C" w:rsidRDefault="00D8235C" w:rsidP="00D8235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ранению</w:t>
      </w:r>
    </w:p>
    <w:p w:rsidR="00D8235C" w:rsidRDefault="00D8235C" w:rsidP="00D8235C">
      <w:pPr>
        <w:rPr>
          <w:rFonts w:eastAsia="Calibri"/>
          <w:sz w:val="28"/>
          <w:szCs w:val="28"/>
          <w:lang w:eastAsia="en-US"/>
        </w:rPr>
      </w:pPr>
    </w:p>
    <w:p w:rsidR="00D8235C" w:rsidRDefault="00D8235C" w:rsidP="00D8235C">
      <w:pPr>
        <w:ind w:right="-1"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 основа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ого приказом Министерства культуры Российской Федерации от 25.08.2010 № 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отобраны к уничтожению как не имеющие научно-исторической</w:t>
      </w:r>
      <w:proofErr w:type="gramEnd"/>
      <w:r>
        <w:rPr>
          <w:sz w:val="28"/>
          <w:szCs w:val="28"/>
          <w:lang w:eastAsia="en-US"/>
        </w:rPr>
        <w:t xml:space="preserve"> ценности и утратившие практическое значение документы ограниченного распространения и их визовые экземпляры:</w:t>
      </w:r>
    </w:p>
    <w:tbl>
      <w:tblPr>
        <w:tblW w:w="4963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"/>
        <w:gridCol w:w="2449"/>
        <w:gridCol w:w="1113"/>
        <w:gridCol w:w="1411"/>
        <w:gridCol w:w="1457"/>
        <w:gridCol w:w="1705"/>
        <w:gridCol w:w="1407"/>
      </w:tblGrid>
      <w:tr w:rsidR="00D8235C" w:rsidTr="00D8235C">
        <w:trPr>
          <w:trHeight w:val="33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75" w:right="-5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№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102" w:right="-5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Заголовок дела 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(групповой заголовок документов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Год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декс 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дела по </w:t>
            </w:r>
            <w:proofErr w:type="spellStart"/>
            <w:proofErr w:type="gramStart"/>
            <w:r>
              <w:rPr>
                <w:sz w:val="23"/>
                <w:szCs w:val="23"/>
                <w:lang w:eastAsia="en-US"/>
              </w:rPr>
              <w:t>номенкла</w:t>
            </w:r>
            <w:proofErr w:type="spellEnd"/>
            <w:r>
              <w:rPr>
                <w:sz w:val="23"/>
                <w:szCs w:val="23"/>
                <w:lang w:eastAsia="en-US"/>
              </w:rPr>
              <w:t>-туре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де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Количество дел (документов)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роки 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ранения и 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омера статей                по перечню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мечание</w:t>
            </w:r>
          </w:p>
        </w:tc>
      </w:tr>
      <w:tr w:rsidR="00D8235C" w:rsidTr="00D8235C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D8235C" w:rsidTr="00D8235C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D8235C" w:rsidRDefault="00D8235C" w:rsidP="00D8235C">
      <w:pPr>
        <w:widowControl w:val="0"/>
        <w:autoSpaceDE w:val="0"/>
        <w:autoSpaceDN w:val="0"/>
        <w:adjustRightInd w:val="0"/>
        <w:ind w:left="-142"/>
        <w:rPr>
          <w:sz w:val="25"/>
          <w:szCs w:val="25"/>
        </w:rPr>
      </w:pPr>
      <w:r>
        <w:rPr>
          <w:sz w:val="25"/>
          <w:szCs w:val="25"/>
        </w:rPr>
        <w:t xml:space="preserve">  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того ______________________ дел (документов)  за ____________________годы.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</w:pPr>
      <w:r>
        <w:rPr>
          <w:sz w:val="28"/>
          <w:szCs w:val="28"/>
        </w:rPr>
        <w:t xml:space="preserve">                     </w:t>
      </w:r>
      <w:r>
        <w:t>(цифрами и прописью)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и дел постоянного хранения за _________________________ годы утверждены ЭПК Управления архивами Свердловской области                              (протоко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 № _________).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лица, 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вшего</w:t>
      </w:r>
      <w:proofErr w:type="gramEnd"/>
      <w:r>
        <w:rPr>
          <w:sz w:val="28"/>
          <w:szCs w:val="28"/>
        </w:rPr>
        <w:t xml:space="preserve"> экспертизу 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ценности докумен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О. Фамилия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 (ЦЭК)  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____________№ __________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в количестве _________________________________ дел (документов) 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</w:t>
      </w:r>
      <w:r>
        <w:t>(цифрами и прописью)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ничтожены___________________________________________________________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firstLine="850"/>
      </w:pPr>
      <w:r>
        <w:t xml:space="preserve">                                                                             (способ уничтожения)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лица,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вшего при </w:t>
      </w:r>
      <w:r>
        <w:rPr>
          <w:sz w:val="28"/>
          <w:szCs w:val="28"/>
        </w:rPr>
        <w:tab/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уничтожении</w:t>
      </w:r>
      <w:proofErr w:type="gramEnd"/>
      <w:r>
        <w:rPr>
          <w:sz w:val="28"/>
          <w:szCs w:val="28"/>
        </w:rPr>
        <w:t xml:space="preserve"> документов</w:t>
      </w:r>
      <w:r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  <w:t xml:space="preserve">             </w:t>
      </w: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И.О. Фамилия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журналы регистрации внесены.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, внёсшего изменения 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журналы регистрации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О. Фамилия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361"/>
        <w:gridCol w:w="2258"/>
        <w:gridCol w:w="3379"/>
      </w:tblGrid>
      <w:tr w:rsidR="00D8235C" w:rsidTr="00D8235C">
        <w:tc>
          <w:tcPr>
            <w:tcW w:w="4361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142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8235C" w:rsidTr="00D8235C">
        <w:tc>
          <w:tcPr>
            <w:tcW w:w="4361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142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left="-142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Приложение № 10</w:t>
      </w: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к порядку обращения с информацией ограничен</w:t>
      </w:r>
      <w:r w:rsidR="00D71FE8">
        <w:rPr>
          <w:rFonts w:cs="Courier New"/>
          <w:sz w:val="28"/>
        </w:rPr>
        <w:t xml:space="preserve">ного распространения </w:t>
      </w:r>
      <w:r w:rsidR="00D71FE8">
        <w:rPr>
          <w:rFonts w:cs="Courier New"/>
          <w:sz w:val="28"/>
        </w:rPr>
        <w:br/>
        <w:t>в МКДОУ «Детский сад № 20»</w:t>
      </w:r>
    </w:p>
    <w:p w:rsidR="00D8235C" w:rsidRDefault="00D8235C" w:rsidP="00D8235C">
      <w:pPr>
        <w:shd w:val="clear" w:color="auto" w:fill="FFFFFF"/>
        <w:tabs>
          <w:tab w:val="left" w:pos="5294"/>
        </w:tabs>
        <w:rPr>
          <w:rFonts w:eastAsia="Arial Unicode MS"/>
          <w:color w:val="000000"/>
          <w:sz w:val="28"/>
          <w:szCs w:val="28"/>
        </w:rPr>
      </w:pPr>
    </w:p>
    <w:p w:rsidR="00D8235C" w:rsidRDefault="00D8235C" w:rsidP="00D8235C">
      <w:pPr>
        <w:shd w:val="clear" w:color="auto" w:fill="FFFFFF"/>
        <w:tabs>
          <w:tab w:val="left" w:pos="5294"/>
        </w:tabs>
        <w:rPr>
          <w:rFonts w:eastAsia="Arial Unicode MS"/>
          <w:color w:val="000000"/>
          <w:sz w:val="28"/>
          <w:szCs w:val="28"/>
        </w:rPr>
      </w:pPr>
    </w:p>
    <w:tbl>
      <w:tblPr>
        <w:tblW w:w="9942" w:type="dxa"/>
        <w:tblLook w:val="01E0" w:firstRow="1" w:lastRow="1" w:firstColumn="1" w:lastColumn="1" w:noHBand="0" w:noVBand="0"/>
      </w:tblPr>
      <w:tblGrid>
        <w:gridCol w:w="4308"/>
        <w:gridCol w:w="937"/>
        <w:gridCol w:w="4697"/>
      </w:tblGrid>
      <w:tr w:rsidR="00D8235C" w:rsidTr="00D8235C">
        <w:tc>
          <w:tcPr>
            <w:tcW w:w="4308" w:type="dxa"/>
          </w:tcPr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НАИМЕНОВАНИЕ </w:t>
            </w:r>
          </w:p>
          <w:p w:rsidR="00D8235C" w:rsidRDefault="004F1A1D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pacing w:val="20"/>
                <w:sz w:val="28"/>
                <w:szCs w:val="28"/>
              </w:rPr>
            </w:pP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pacing w:val="26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pacing w:val="26"/>
                <w:sz w:val="28"/>
                <w:szCs w:val="28"/>
              </w:rPr>
              <w:t>АКТ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8235C" w:rsidRDefault="00D8235C">
            <w:pPr>
              <w:shd w:val="clear" w:color="auto" w:fill="FFFFFF"/>
              <w:tabs>
                <w:tab w:val="left" w:leader="underscore" w:pos="0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_____________№_____________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4"/>
                <w:szCs w:val="28"/>
              </w:rPr>
              <w:t>(место составления)</w:t>
            </w:r>
          </w:p>
        </w:tc>
        <w:tc>
          <w:tcPr>
            <w:tcW w:w="937" w:type="dxa"/>
          </w:tcPr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97" w:type="dxa"/>
          </w:tcPr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УТВЕРЖДАЮ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аименование должности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уководителя организации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(подпись)    И.О. Фамилия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ата </w:t>
            </w:r>
          </w:p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уничтожения носителей с пометкой 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«Для служебного пользования» 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и уничтожения информации с носителей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Cs w:val="28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снование: …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Cs w:val="28"/>
        </w:rPr>
      </w:pPr>
    </w:p>
    <w:p w:rsidR="00D8235C" w:rsidRDefault="00D8235C" w:rsidP="00D8235C">
      <w:pPr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о том, что отобраны к уничтожению следующие носители информации и подлежит уничтожению следующая информация с носителей информации ограниченного распространения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1768"/>
        <w:gridCol w:w="1637"/>
        <w:gridCol w:w="1069"/>
        <w:gridCol w:w="1069"/>
        <w:gridCol w:w="1239"/>
        <w:gridCol w:w="1052"/>
        <w:gridCol w:w="867"/>
        <w:gridCol w:w="847"/>
      </w:tblGrid>
      <w:tr w:rsidR="00D8235C" w:rsidTr="00D8235C">
        <w:trPr>
          <w:trHeight w:val="570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№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eastAsia="Arial Unicode MS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Arial Unicode MS"/>
                <w:color w:val="000000"/>
                <w:sz w:val="22"/>
                <w:szCs w:val="22"/>
              </w:rPr>
              <w:t>Регистра-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ционный</w:t>
            </w:r>
            <w:proofErr w:type="spellEnd"/>
            <w:proofErr w:type="gramEnd"/>
            <w:r>
              <w:rPr>
                <w:rFonts w:eastAsia="Arial Unicode MS"/>
                <w:color w:val="000000"/>
                <w:sz w:val="22"/>
                <w:szCs w:val="22"/>
              </w:rPr>
              <w:t xml:space="preserve"> номер носи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ид носителя, марка носи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оли-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чество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экземп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ляр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Номер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экземп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ляр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Наимено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вание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информа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особ уничто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име-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чание</w:t>
            </w:r>
            <w:proofErr w:type="spellEnd"/>
          </w:p>
        </w:tc>
      </w:tr>
      <w:tr w:rsidR="00D8235C" w:rsidTr="00D8235C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ос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инфор</w:t>
            </w:r>
            <w:proofErr w:type="spellEnd"/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  <w:p w:rsidR="00D8235C" w:rsidRDefault="00D823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маци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D8235C" w:rsidTr="00D8235C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</w:tr>
      <w:tr w:rsidR="00D8235C" w:rsidTr="00D8235C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8235C" w:rsidTr="00D8235C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D8235C" w:rsidRDefault="00D8235C" w:rsidP="00D8235C">
      <w:pPr>
        <w:widowControl w:val="0"/>
        <w:autoSpaceDE w:val="0"/>
        <w:autoSpaceDN w:val="0"/>
        <w:adjustRightInd w:val="0"/>
        <w:ind w:left="-308" w:firstLine="308"/>
        <w:jc w:val="both"/>
        <w:rPr>
          <w:sz w:val="28"/>
          <w:szCs w:val="28"/>
        </w:rPr>
      </w:pPr>
      <w:r>
        <w:rPr>
          <w:sz w:val="28"/>
          <w:szCs w:val="28"/>
        </w:rPr>
        <w:t>Всего подлежат  уничтожению _____________________ носителей информации.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left="3539" w:firstLine="709"/>
      </w:pPr>
      <w:r>
        <w:t>(цифрами и прописью)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го подлежит уничтожению информация с _________________ носителей.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left="5040" w:firstLine="720"/>
        <w:rPr>
          <w:sz w:val="28"/>
          <w:szCs w:val="28"/>
        </w:rPr>
      </w:pPr>
      <w:r>
        <w:t>(цифрами и прописью)</w:t>
      </w:r>
    </w:p>
    <w:p w:rsidR="00D8235C" w:rsidRDefault="00D8235C" w:rsidP="00D82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писи акта с учётными данными сверены.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proofErr w:type="gramStart"/>
      <w:r>
        <w:rPr>
          <w:rFonts w:eastAsia="Arial Unicode MS"/>
          <w:color w:val="000000"/>
          <w:sz w:val="28"/>
          <w:szCs w:val="28"/>
        </w:rPr>
        <w:t>Составлен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в 2 экземплярах: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-й экз. –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-й экз. –</w:t>
      </w:r>
    </w:p>
    <w:p w:rsidR="00D71FE8" w:rsidRDefault="00D71FE8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Наименование должности лица, 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proofErr w:type="gramStart"/>
      <w:r>
        <w:rPr>
          <w:rFonts w:eastAsia="Arial Unicode MS"/>
          <w:color w:val="000000"/>
          <w:sz w:val="28"/>
          <w:szCs w:val="28"/>
        </w:rPr>
        <w:t>составившего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акт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   </w:t>
      </w:r>
      <w:r>
        <w:rPr>
          <w:rFonts w:eastAsia="Arial Unicode MS"/>
          <w:color w:val="000000"/>
          <w:sz w:val="28"/>
          <w:szCs w:val="28"/>
        </w:rPr>
        <w:tab/>
        <w:t xml:space="preserve">              Подпись </w:t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</w:r>
      <w:r>
        <w:rPr>
          <w:rFonts w:eastAsia="Arial Unicode MS"/>
          <w:color w:val="000000"/>
          <w:sz w:val="28"/>
          <w:szCs w:val="28"/>
        </w:rPr>
        <w:tab/>
        <w:t xml:space="preserve"> И.О. Фамилия</w:t>
      </w:r>
    </w:p>
    <w:p w:rsidR="00D71FE8" w:rsidRDefault="00D71FE8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токол ЦЭК (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>)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____________ № ______________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032" w:type="dxa"/>
        <w:tblInd w:w="-34" w:type="dxa"/>
        <w:tblLook w:val="04A0" w:firstRow="1" w:lastRow="0" w:firstColumn="1" w:lastColumn="0" w:noHBand="0" w:noVBand="1"/>
      </w:tblPr>
      <w:tblGrid>
        <w:gridCol w:w="4395"/>
        <w:gridCol w:w="2258"/>
        <w:gridCol w:w="3379"/>
      </w:tblGrid>
      <w:tr w:rsidR="00D8235C" w:rsidTr="00D8235C">
        <w:tc>
          <w:tcPr>
            <w:tcW w:w="4395" w:type="dxa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Наименование должности работника государственного органа, присутствовавшего при уничтожении носителей</w:t>
            </w: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Подпись</w:t>
            </w: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И.О. Фамилия</w:t>
            </w:r>
          </w:p>
        </w:tc>
      </w:tr>
      <w:tr w:rsidR="00D8235C" w:rsidTr="00D8235C">
        <w:tc>
          <w:tcPr>
            <w:tcW w:w="4395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Дата</w:t>
            </w: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  <w:tr w:rsidR="00D8235C" w:rsidTr="00D8235C">
        <w:tc>
          <w:tcPr>
            <w:tcW w:w="4395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  <w:tr w:rsidR="00D8235C" w:rsidTr="00D8235C">
        <w:tc>
          <w:tcPr>
            <w:tcW w:w="6653" w:type="dxa"/>
            <w:gridSpan w:val="2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  <w:r>
              <w:rPr>
                <w:sz w:val="27"/>
                <w:szCs w:val="27"/>
              </w:rPr>
              <w:t>Изменения в журналы регистрации внесены.</w:t>
            </w: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  <w:tr w:rsidR="00D8235C" w:rsidTr="00D8235C">
        <w:tc>
          <w:tcPr>
            <w:tcW w:w="4395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  <w:tr w:rsidR="00D8235C" w:rsidTr="00D8235C">
        <w:tc>
          <w:tcPr>
            <w:tcW w:w="4395" w:type="dxa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Наименование должности работника, внёсшего изменения в журналы регистрации</w:t>
            </w: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Подпись</w:t>
            </w: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И.О. Фамилия</w:t>
            </w:r>
          </w:p>
        </w:tc>
      </w:tr>
      <w:tr w:rsidR="00D8235C" w:rsidTr="00D8235C">
        <w:tc>
          <w:tcPr>
            <w:tcW w:w="4395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  <w:tr w:rsidR="00D8235C" w:rsidTr="00D8235C">
        <w:tc>
          <w:tcPr>
            <w:tcW w:w="4395" w:type="dxa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Дата</w:t>
            </w: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</w:tbl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71FE8" w:rsidRDefault="00D71FE8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lastRenderedPageBreak/>
        <w:t>Приложение № 11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 xml:space="preserve">к порядку обращения с информацией ограниченного распространения </w:t>
      </w:r>
    </w:p>
    <w:p w:rsidR="00D8235C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в МКДОУ «Детский сад № 20»</w:t>
      </w: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34"/>
        <w:rPr>
          <w:rFonts w:cs="Courier New"/>
          <w:sz w:val="28"/>
        </w:rPr>
      </w:pPr>
    </w:p>
    <w:tbl>
      <w:tblPr>
        <w:tblW w:w="9942" w:type="dxa"/>
        <w:tblLook w:val="01E0" w:firstRow="1" w:lastRow="1" w:firstColumn="1" w:lastColumn="1" w:noHBand="0" w:noVBand="0"/>
      </w:tblPr>
      <w:tblGrid>
        <w:gridCol w:w="4308"/>
        <w:gridCol w:w="937"/>
        <w:gridCol w:w="4697"/>
      </w:tblGrid>
      <w:tr w:rsidR="00D8235C" w:rsidTr="00D8235C">
        <w:tc>
          <w:tcPr>
            <w:tcW w:w="4308" w:type="dxa"/>
          </w:tcPr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НАИМЕНОВАНИЕ </w:t>
            </w:r>
          </w:p>
          <w:p w:rsidR="00D8235C" w:rsidRDefault="004F1A1D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pacing w:val="20"/>
                <w:sz w:val="28"/>
                <w:szCs w:val="28"/>
              </w:rPr>
            </w:pP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pacing w:val="26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pacing w:val="26"/>
                <w:sz w:val="28"/>
                <w:szCs w:val="28"/>
              </w:rPr>
              <w:t>АКТ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D8235C" w:rsidRDefault="00D8235C">
            <w:pPr>
              <w:shd w:val="clear" w:color="auto" w:fill="FFFFFF"/>
              <w:tabs>
                <w:tab w:val="left" w:leader="underscore" w:pos="0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_____________№_____________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4"/>
                <w:szCs w:val="28"/>
              </w:rPr>
              <w:t xml:space="preserve">(место составления) </w:t>
            </w:r>
          </w:p>
        </w:tc>
        <w:tc>
          <w:tcPr>
            <w:tcW w:w="937" w:type="dxa"/>
          </w:tcPr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97" w:type="dxa"/>
          </w:tcPr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УТВЕРЖДАЮ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аименование должности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уководителя организации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(подпись)    И.О. Фамилия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ата </w:t>
            </w:r>
          </w:p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роверки порядка обращения   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 документами </w:t>
      </w:r>
      <w:proofErr w:type="gramStart"/>
      <w:r>
        <w:rPr>
          <w:rFonts w:eastAsia="Arial Unicode MS"/>
          <w:color w:val="000000"/>
          <w:sz w:val="28"/>
          <w:szCs w:val="28"/>
        </w:rPr>
        <w:t>ограниченного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распространения 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снование: …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381"/>
        <w:gridCol w:w="3379"/>
      </w:tblGrid>
      <w:tr w:rsidR="00D8235C" w:rsidTr="00D8235C">
        <w:tc>
          <w:tcPr>
            <w:tcW w:w="6757" w:type="dxa"/>
            <w:gridSpan w:val="2"/>
            <w:hideMark/>
          </w:tcPr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Arial Unicode MS"/>
                <w:color w:val="000000"/>
                <w:sz w:val="28"/>
                <w:szCs w:val="28"/>
              </w:rPr>
              <w:t>Составлен</w:t>
            </w:r>
            <w:proofErr w:type="gramEnd"/>
            <w:r>
              <w:rPr>
                <w:rFonts w:eastAsia="Arial Unicode MS"/>
                <w:color w:val="000000"/>
                <w:sz w:val="28"/>
                <w:szCs w:val="28"/>
              </w:rPr>
              <w:t xml:space="preserve"> комиссией в составе:</w:t>
            </w:r>
          </w:p>
        </w:tc>
        <w:tc>
          <w:tcPr>
            <w:tcW w:w="3379" w:type="dxa"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8235C" w:rsidTr="00D8235C">
        <w:tc>
          <w:tcPr>
            <w:tcW w:w="2376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4381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</w:tc>
      </w:tr>
      <w:tr w:rsidR="00D8235C" w:rsidTr="00D8235C">
        <w:tc>
          <w:tcPr>
            <w:tcW w:w="2376" w:type="dxa"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8235C" w:rsidTr="00D8235C">
        <w:tc>
          <w:tcPr>
            <w:tcW w:w="2376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4381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</w:tc>
      </w:tr>
      <w:tr w:rsidR="00D8235C" w:rsidTr="00D8235C">
        <w:tc>
          <w:tcPr>
            <w:tcW w:w="2376" w:type="dxa"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</w:tc>
      </w:tr>
      <w:tr w:rsidR="00D8235C" w:rsidTr="00D8235C">
        <w:tc>
          <w:tcPr>
            <w:tcW w:w="2376" w:type="dxa"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381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379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</w:tc>
      </w:tr>
    </w:tbl>
    <w:p w:rsidR="00D8235C" w:rsidRDefault="00D8235C" w:rsidP="00D8235C">
      <w:pPr>
        <w:shd w:val="clear" w:color="auto" w:fill="FFFFFF"/>
        <w:tabs>
          <w:tab w:val="left" w:pos="2405"/>
        </w:tabs>
        <w:rPr>
          <w:rFonts w:eastAsia="Arial Unicode MS"/>
          <w:color w:val="000000"/>
          <w:sz w:val="28"/>
          <w:szCs w:val="28"/>
        </w:rPr>
      </w:pPr>
    </w:p>
    <w:p w:rsidR="00D8235C" w:rsidRDefault="00D8235C" w:rsidP="00D8235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й акт составлен о том, что с «_____»_________________________ по «__»____________ 20___ года 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_______________________________________</w:t>
      </w:r>
    </w:p>
    <w:p w:rsidR="00D8235C" w:rsidRDefault="00D8235C" w:rsidP="00D823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D8235C" w:rsidRDefault="00D8235C" w:rsidP="00D8235C">
      <w:r>
        <w:t xml:space="preserve">   (наименование структурного подразделения государственного органа /наименование государственного органа</w:t>
      </w:r>
      <w:r>
        <w:rPr>
          <w:color w:val="000000"/>
        </w:rPr>
        <w:t>)</w:t>
      </w:r>
    </w:p>
    <w:p w:rsidR="00D8235C" w:rsidRDefault="00D8235C" w:rsidP="00D823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а проверка порядка обращения с документами ограниченного распространения за __________год. 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установлено: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Фактическое наличие документов ограниченного распространения:</w:t>
      </w:r>
    </w:p>
    <w:p w:rsidR="00D8235C" w:rsidRDefault="00D8235C" w:rsidP="00D8235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 Всего числится по журналам регистрации _________________________ </w:t>
      </w:r>
    </w:p>
    <w:p w:rsidR="00D8235C" w:rsidRDefault="00D8235C" w:rsidP="00D823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окументов, дел),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(цифрами, прописью)</w:t>
      </w:r>
      <w:r>
        <w:rPr>
          <w:color w:val="000000"/>
          <w:sz w:val="28"/>
          <w:szCs w:val="28"/>
        </w:rPr>
        <w:t xml:space="preserve"> </w:t>
      </w:r>
    </w:p>
    <w:p w:rsidR="00D8235C" w:rsidRDefault="00D8235C" w:rsidP="00D823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них имеется в наличии  __________________________________________,</w:t>
      </w:r>
    </w:p>
    <w:p w:rsidR="00D8235C" w:rsidRDefault="00D8235C" w:rsidP="00D823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обнаружено  ___________________________________________________.</w:t>
      </w:r>
    </w:p>
    <w:p w:rsidR="00D8235C" w:rsidRDefault="00D8235C" w:rsidP="00D823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Обнаружено не внесённых в журналы регистрации _______________________________________________________(документов, дел).</w:t>
      </w:r>
    </w:p>
    <w:p w:rsidR="00D8235C" w:rsidRDefault="00D8235C" w:rsidP="00D8235C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(цифрами, прописью)</w:t>
      </w:r>
    </w:p>
    <w:p w:rsidR="00D8235C" w:rsidRDefault="00D8235C" w:rsidP="00D8235C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 Характеристика состояния документов (дел):</w:t>
      </w:r>
    </w:p>
    <w:p w:rsidR="00D8235C" w:rsidRDefault="00D8235C" w:rsidP="00D823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.</w:t>
      </w:r>
    </w:p>
    <w:p w:rsidR="00D8235C" w:rsidRDefault="00D8235C" w:rsidP="00D8235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 Соблюдение порядка обращения с документами ограниченного распространения:</w:t>
      </w:r>
    </w:p>
    <w:p w:rsidR="00D8235C" w:rsidRDefault="00D8235C" w:rsidP="00D823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D8235C" w:rsidRDefault="00D8235C" w:rsidP="00D823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.</w:t>
      </w:r>
    </w:p>
    <w:p w:rsidR="00D8235C" w:rsidRDefault="00D8235C" w:rsidP="00D8235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</w:rPr>
        <w:t>(описание порядка обращения с документами ограниченного распространения в структурном подразделении)</w:t>
      </w:r>
    </w:p>
    <w:p w:rsidR="00D8235C" w:rsidRDefault="00D8235C" w:rsidP="00D823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по результатам проверки:</w:t>
      </w:r>
    </w:p>
    <w:p w:rsidR="00D8235C" w:rsidRDefault="00D8235C" w:rsidP="00D823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D8235C" w:rsidRDefault="00D8235C" w:rsidP="00D823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.</w:t>
      </w:r>
    </w:p>
    <w:p w:rsidR="00D8235C" w:rsidRDefault="00D8235C" w:rsidP="00D8235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 по результатам проверки: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Courier New" w:hAnsi="Courier New" w:cs="Courier New"/>
        </w:rPr>
        <w:t>__________________________________________________________________________________</w:t>
      </w:r>
    </w:p>
    <w:p w:rsidR="00D8235C" w:rsidRDefault="00D8235C" w:rsidP="00D8235C">
      <w:pPr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.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8"/>
          <w:szCs w:val="28"/>
        </w:rPr>
      </w:pPr>
      <w:proofErr w:type="gramStart"/>
      <w:r>
        <w:rPr>
          <w:rFonts w:eastAsia="Arial Unicode MS"/>
          <w:color w:val="000000"/>
          <w:sz w:val="28"/>
          <w:szCs w:val="28"/>
        </w:rPr>
        <w:t>Составлен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в </w:t>
      </w:r>
      <w:r>
        <w:rPr>
          <w:rFonts w:eastAsia="Arial Unicode MS"/>
          <w:color w:val="000000"/>
          <w:sz w:val="24"/>
          <w:szCs w:val="24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 экземплярах: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-й экз. –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-й экз. –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3285"/>
        <w:gridCol w:w="3285"/>
        <w:gridCol w:w="3478"/>
      </w:tblGrid>
      <w:tr w:rsidR="00D8235C" w:rsidTr="00D8235C">
        <w:tc>
          <w:tcPr>
            <w:tcW w:w="3285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Председатель комиссии         </w:t>
            </w:r>
          </w:p>
        </w:tc>
        <w:tc>
          <w:tcPr>
            <w:tcW w:w="3285" w:type="dxa"/>
            <w:hideMark/>
          </w:tcPr>
          <w:p w:rsidR="00D8235C" w:rsidRDefault="00D8235C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подпись       </w:t>
            </w:r>
          </w:p>
        </w:tc>
        <w:tc>
          <w:tcPr>
            <w:tcW w:w="3478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235C" w:rsidTr="00D8235C">
        <w:tc>
          <w:tcPr>
            <w:tcW w:w="3285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3285" w:type="dxa"/>
            <w:hideMark/>
          </w:tcPr>
          <w:p w:rsidR="00D8235C" w:rsidRDefault="00D8235C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подпись </w:t>
            </w:r>
          </w:p>
          <w:p w:rsidR="00D8235C" w:rsidRDefault="00D8235C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подпись </w:t>
            </w:r>
          </w:p>
          <w:p w:rsidR="00D8235C" w:rsidRDefault="00D8235C">
            <w:pPr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подпись                   </w:t>
            </w:r>
          </w:p>
        </w:tc>
        <w:tc>
          <w:tcPr>
            <w:tcW w:w="3478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  <w:p w:rsidR="00D8235C" w:rsidRDefault="00D8235C">
            <w:pPr>
              <w:jc w:val="righ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И.О. Фамилия</w:t>
            </w:r>
          </w:p>
        </w:tc>
      </w:tr>
    </w:tbl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71FE8" w:rsidRDefault="00D71FE8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7"/>
          <w:szCs w:val="27"/>
        </w:rPr>
      </w:pPr>
      <w:r>
        <w:rPr>
          <w:rFonts w:cs="Courier New"/>
          <w:sz w:val="27"/>
          <w:szCs w:val="27"/>
        </w:rPr>
        <w:lastRenderedPageBreak/>
        <w:t>Приложение № 12</w:t>
      </w: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>к порядку обращения с информацией ограничен</w:t>
      </w:r>
      <w:r w:rsidR="00D71FE8">
        <w:rPr>
          <w:rFonts w:cs="Courier New"/>
          <w:sz w:val="28"/>
        </w:rPr>
        <w:t xml:space="preserve">ного распространения </w:t>
      </w:r>
      <w:r w:rsidR="00D71FE8">
        <w:rPr>
          <w:rFonts w:cs="Courier New"/>
          <w:sz w:val="28"/>
        </w:rPr>
        <w:br/>
        <w:t>в МКДОУ «Детский сад № 20»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D8235C" w:rsidRDefault="00D8235C" w:rsidP="00D8235C">
      <w:pPr>
        <w:widowControl w:val="0"/>
        <w:tabs>
          <w:tab w:val="left" w:pos="7834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ab/>
      </w:r>
    </w:p>
    <w:p w:rsidR="00D8235C" w:rsidRDefault="00D8235C" w:rsidP="00D8235C">
      <w:pPr>
        <w:shd w:val="clear" w:color="auto" w:fill="FFFFFF"/>
        <w:tabs>
          <w:tab w:val="left" w:pos="5294"/>
        </w:tabs>
        <w:rPr>
          <w:rFonts w:eastAsia="Arial Unicode MS"/>
          <w:color w:val="000000"/>
          <w:sz w:val="27"/>
          <w:szCs w:val="27"/>
        </w:rPr>
      </w:pPr>
    </w:p>
    <w:tbl>
      <w:tblPr>
        <w:tblW w:w="9942" w:type="dxa"/>
        <w:tblLook w:val="01E0" w:firstRow="1" w:lastRow="1" w:firstColumn="1" w:lastColumn="1" w:noHBand="0" w:noVBand="0"/>
      </w:tblPr>
      <w:tblGrid>
        <w:gridCol w:w="4308"/>
        <w:gridCol w:w="1045"/>
        <w:gridCol w:w="4589"/>
      </w:tblGrid>
      <w:tr w:rsidR="00D8235C" w:rsidTr="00D8235C">
        <w:tc>
          <w:tcPr>
            <w:tcW w:w="4308" w:type="dxa"/>
          </w:tcPr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НАИМЕНОВАНИЕ </w:t>
            </w:r>
          </w:p>
          <w:p w:rsidR="00D8235C" w:rsidRDefault="004F1A1D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ОРГАНИЗАЦИИ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pacing w:val="20"/>
                <w:sz w:val="27"/>
                <w:szCs w:val="27"/>
              </w:rPr>
            </w:pP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pacing w:val="26"/>
                <w:sz w:val="27"/>
                <w:szCs w:val="27"/>
              </w:rPr>
            </w:pPr>
            <w:r>
              <w:rPr>
                <w:rFonts w:eastAsia="Arial Unicode MS"/>
                <w:b/>
                <w:color w:val="000000"/>
                <w:spacing w:val="26"/>
                <w:sz w:val="27"/>
                <w:szCs w:val="27"/>
              </w:rPr>
              <w:t>АКТ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</w:p>
          <w:p w:rsidR="00D8235C" w:rsidRDefault="00D8235C">
            <w:pPr>
              <w:shd w:val="clear" w:color="auto" w:fill="FFFFFF"/>
              <w:tabs>
                <w:tab w:val="left" w:leader="underscore" w:pos="0"/>
              </w:tabs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_____________№_____________</w:t>
            </w:r>
          </w:p>
          <w:p w:rsidR="00D8235C" w:rsidRDefault="00D8235C">
            <w:pPr>
              <w:tabs>
                <w:tab w:val="left" w:pos="5362"/>
              </w:tabs>
              <w:jc w:val="center"/>
              <w:rPr>
                <w:rFonts w:eastAsia="Arial Unicode MS"/>
                <w:b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(место составления) </w:t>
            </w:r>
          </w:p>
        </w:tc>
        <w:tc>
          <w:tcPr>
            <w:tcW w:w="1045" w:type="dxa"/>
          </w:tcPr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7"/>
                <w:szCs w:val="27"/>
              </w:rPr>
            </w:pPr>
          </w:p>
        </w:tc>
        <w:tc>
          <w:tcPr>
            <w:tcW w:w="4589" w:type="dxa"/>
          </w:tcPr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УТВЕРЖДАЮ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Наименование должности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руководителя организации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(подпись) И.О. Фамилия</w:t>
            </w:r>
          </w:p>
          <w:p w:rsidR="00D8235C" w:rsidRDefault="00D8235C">
            <w:pPr>
              <w:shd w:val="clear" w:color="auto" w:fill="FFFFFF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Дата </w:t>
            </w:r>
          </w:p>
          <w:p w:rsidR="00D8235C" w:rsidRDefault="00D8235C">
            <w:pPr>
              <w:tabs>
                <w:tab w:val="left" w:pos="5362"/>
              </w:tabs>
              <w:rPr>
                <w:rFonts w:eastAsia="Arial Unicode MS"/>
                <w:color w:val="000000"/>
                <w:sz w:val="27"/>
                <w:szCs w:val="27"/>
              </w:rPr>
            </w:pPr>
          </w:p>
        </w:tc>
      </w:tr>
    </w:tbl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rPr>
          <w:sz w:val="27"/>
          <w:szCs w:val="27"/>
        </w:rPr>
      </w:pPr>
      <w:r>
        <w:rPr>
          <w:sz w:val="27"/>
          <w:szCs w:val="27"/>
        </w:rPr>
        <w:t xml:space="preserve">снятия с документов и дел </w:t>
      </w:r>
    </w:p>
    <w:p w:rsidR="00D8235C" w:rsidRDefault="00D8235C" w:rsidP="00D8235C">
      <w:pPr>
        <w:rPr>
          <w:sz w:val="27"/>
          <w:szCs w:val="27"/>
        </w:rPr>
      </w:pPr>
      <w:r>
        <w:rPr>
          <w:sz w:val="27"/>
          <w:szCs w:val="27"/>
        </w:rPr>
        <w:t xml:space="preserve">пометки «Для </w:t>
      </w:r>
      <w:proofErr w:type="gramStart"/>
      <w:r>
        <w:rPr>
          <w:sz w:val="27"/>
          <w:szCs w:val="27"/>
        </w:rPr>
        <w:t>служебного</w:t>
      </w:r>
      <w:proofErr w:type="gramEnd"/>
      <w:r>
        <w:rPr>
          <w:sz w:val="27"/>
          <w:szCs w:val="27"/>
        </w:rPr>
        <w:t xml:space="preserve"> </w:t>
      </w:r>
    </w:p>
    <w:p w:rsidR="00D8235C" w:rsidRDefault="00D8235C" w:rsidP="00D8235C">
      <w:pPr>
        <w:rPr>
          <w:color w:val="000000"/>
          <w:sz w:val="27"/>
          <w:szCs w:val="27"/>
        </w:rPr>
      </w:pPr>
      <w:r>
        <w:rPr>
          <w:sz w:val="27"/>
          <w:szCs w:val="27"/>
        </w:rPr>
        <w:t>пользования»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>Основание: …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  <w:proofErr w:type="gramStart"/>
      <w:r>
        <w:rPr>
          <w:rFonts w:eastAsia="Arial Unicode MS"/>
          <w:color w:val="000000"/>
          <w:sz w:val="27"/>
          <w:szCs w:val="27"/>
        </w:rPr>
        <w:t>Составлен</w:t>
      </w:r>
      <w:proofErr w:type="gramEnd"/>
      <w:r>
        <w:rPr>
          <w:rFonts w:eastAsia="Arial Unicode MS"/>
          <w:color w:val="000000"/>
          <w:sz w:val="27"/>
          <w:szCs w:val="27"/>
        </w:rPr>
        <w:t xml:space="preserve"> комиссией в составе: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 xml:space="preserve">Председатель:       должность </w:t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  <w:t xml:space="preserve">    И.О. Фамилия</w:t>
      </w: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>Члены комиссии:  должность</w:t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  <w:t xml:space="preserve">    И.О. Фамилия</w:t>
      </w:r>
    </w:p>
    <w:p w:rsidR="00D8235C" w:rsidRDefault="00D8235C" w:rsidP="00D8235C">
      <w:pPr>
        <w:shd w:val="clear" w:color="auto" w:fill="FFFFFF"/>
        <w:tabs>
          <w:tab w:val="left" w:pos="2405"/>
        </w:tabs>
        <w:ind w:firstLine="2127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>должность</w:t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  <w:t xml:space="preserve">    И.О. Фамилия</w:t>
      </w:r>
    </w:p>
    <w:p w:rsidR="00D8235C" w:rsidRDefault="00D8235C" w:rsidP="00D8235C">
      <w:pPr>
        <w:shd w:val="clear" w:color="auto" w:fill="FFFFFF"/>
        <w:tabs>
          <w:tab w:val="left" w:pos="2405"/>
        </w:tabs>
        <w:ind w:firstLine="2127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>должность</w:t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</w:r>
      <w:r>
        <w:rPr>
          <w:rFonts w:eastAsia="Arial Unicode MS"/>
          <w:color w:val="000000"/>
          <w:sz w:val="27"/>
          <w:szCs w:val="27"/>
        </w:rPr>
        <w:tab/>
        <w:t xml:space="preserve">    И.О. Фамилия</w:t>
      </w:r>
    </w:p>
    <w:p w:rsidR="00D8235C" w:rsidRDefault="00D8235C" w:rsidP="00D8235C">
      <w:pPr>
        <w:shd w:val="clear" w:color="auto" w:fill="FFFFFF"/>
        <w:tabs>
          <w:tab w:val="left" w:pos="2405"/>
        </w:tabs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shd w:val="clear" w:color="auto" w:fill="FFFFFF"/>
        <w:tabs>
          <w:tab w:val="left" w:pos="2405"/>
        </w:tabs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ставлен настоящий акт о том, что, руководствуясь номенклатурой дел, перечнем документальных материалов и их содержанием, отобраны следующие документы и дела, утратившие конфиденциальность, к снятию </w:t>
      </w:r>
      <w:r>
        <w:rPr>
          <w:sz w:val="27"/>
          <w:szCs w:val="27"/>
        </w:rPr>
        <w:t>пометки «Для служебного пользования»</w:t>
      </w:r>
      <w:r>
        <w:rPr>
          <w:color w:val="000000"/>
          <w:sz w:val="27"/>
          <w:szCs w:val="27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2375"/>
        <w:gridCol w:w="1676"/>
        <w:gridCol w:w="1718"/>
        <w:gridCol w:w="1092"/>
        <w:gridCol w:w="1613"/>
        <w:gridCol w:w="1067"/>
      </w:tblGrid>
      <w:tr w:rsidR="00D8235C" w:rsidTr="00D8235C">
        <w:trPr>
          <w:trHeight w:val="90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№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ндекс (номер)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дела или номер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документа и гриф 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онфиденциальности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Наименование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документа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ли дел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оличество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экземпляров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или том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Номера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экзем-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пляров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</w:rPr>
              <w:t>,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том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Количество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 xml:space="preserve">листов </w:t>
            </w:r>
            <w:proofErr w:type="gramStart"/>
            <w:r>
              <w:rPr>
                <w:rFonts w:eastAsia="Arial Unicode MS"/>
                <w:color w:val="000000"/>
                <w:sz w:val="24"/>
                <w:szCs w:val="24"/>
              </w:rPr>
              <w:t>в</w:t>
            </w:r>
            <w:proofErr w:type="gramEnd"/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Arial Unicode MS"/>
                <w:color w:val="000000"/>
                <w:sz w:val="24"/>
                <w:szCs w:val="24"/>
              </w:rPr>
              <w:t>экземпляре</w:t>
            </w:r>
            <w:proofErr w:type="gramEnd"/>
            <w:r>
              <w:rPr>
                <w:rFonts w:eastAsia="Arial Unicode MS"/>
                <w:color w:val="000000"/>
                <w:sz w:val="24"/>
                <w:szCs w:val="24"/>
              </w:rPr>
              <w:t>, томе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Приме-</w:t>
            </w: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</w:rPr>
              <w:t>чание</w:t>
            </w:r>
            <w:proofErr w:type="spellEnd"/>
          </w:p>
        </w:tc>
      </w:tr>
      <w:tr w:rsidR="00D8235C" w:rsidTr="00D8235C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</w:tr>
      <w:tr w:rsidR="00D8235C" w:rsidTr="00D8235C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D8235C" w:rsidTr="00D8235C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</w:tbl>
    <w:p w:rsidR="00D8235C" w:rsidRDefault="00D8235C" w:rsidP="00D8235C">
      <w:pPr>
        <w:widowControl w:val="0"/>
        <w:autoSpaceDE w:val="0"/>
        <w:autoSpaceDN w:val="0"/>
        <w:adjustRightInd w:val="0"/>
        <w:ind w:firstLine="540"/>
        <w:jc w:val="both"/>
        <w:rPr>
          <w:rFonts w:ascii="Arial Unicode MS" w:eastAsia="Arial Unicode MS" w:hAnsi="Arial Unicode MS" w:cs="Arial Unicode MS"/>
          <w:color w:val="000000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сего подлежит к снятию пометки «Для служебного пользования» ____________________________________ дел и документов.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</w:t>
      </w:r>
      <w:r>
        <w:t>(цифрами и прописью</w:t>
      </w:r>
      <w:proofErr w:type="gramStart"/>
      <w:r>
        <w:t xml:space="preserve"> )</w:t>
      </w:r>
      <w:proofErr w:type="gramEnd"/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shd w:val="clear" w:color="auto" w:fill="FFFFFF"/>
        <w:rPr>
          <w:rFonts w:eastAsia="Arial Unicode MS"/>
          <w:color w:val="000000"/>
          <w:sz w:val="27"/>
          <w:szCs w:val="27"/>
        </w:rPr>
      </w:pPr>
      <w:proofErr w:type="gramStart"/>
      <w:r>
        <w:rPr>
          <w:rFonts w:eastAsia="Arial Unicode MS"/>
          <w:color w:val="000000"/>
          <w:sz w:val="27"/>
          <w:szCs w:val="27"/>
        </w:rPr>
        <w:t>Составлен</w:t>
      </w:r>
      <w:proofErr w:type="gramEnd"/>
      <w:r>
        <w:rPr>
          <w:rFonts w:eastAsia="Arial Unicode MS"/>
          <w:color w:val="000000"/>
          <w:sz w:val="27"/>
          <w:szCs w:val="27"/>
        </w:rPr>
        <w:t xml:space="preserve"> в 2 экземплярах: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lastRenderedPageBreak/>
        <w:t>1-й экз. –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7"/>
          <w:szCs w:val="27"/>
        </w:rPr>
      </w:pPr>
      <w:r>
        <w:rPr>
          <w:rFonts w:eastAsia="Arial Unicode MS"/>
          <w:color w:val="000000"/>
          <w:sz w:val="27"/>
          <w:szCs w:val="27"/>
        </w:rPr>
        <w:t>2-й экз. –</w:t>
      </w: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7"/>
          <w:szCs w:val="27"/>
        </w:rPr>
      </w:pPr>
    </w:p>
    <w:p w:rsidR="00D8235C" w:rsidRDefault="00D8235C" w:rsidP="00D8235C">
      <w:pPr>
        <w:shd w:val="clear" w:color="auto" w:fill="FFFFFF"/>
        <w:jc w:val="both"/>
        <w:rPr>
          <w:rFonts w:eastAsia="Arial Unicode MS"/>
          <w:color w:val="000000"/>
          <w:sz w:val="27"/>
          <w:szCs w:val="27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3285"/>
        <w:gridCol w:w="3285"/>
        <w:gridCol w:w="3478"/>
      </w:tblGrid>
      <w:tr w:rsidR="00D8235C" w:rsidTr="00D8235C">
        <w:tc>
          <w:tcPr>
            <w:tcW w:w="3285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Председатель комиссии         </w:t>
            </w:r>
          </w:p>
        </w:tc>
        <w:tc>
          <w:tcPr>
            <w:tcW w:w="3285" w:type="dxa"/>
            <w:hideMark/>
          </w:tcPr>
          <w:p w:rsidR="00D8235C" w:rsidRDefault="00D8235C">
            <w:pPr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подпись       </w:t>
            </w:r>
          </w:p>
        </w:tc>
        <w:tc>
          <w:tcPr>
            <w:tcW w:w="3478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И.О. Фамилия</w:t>
            </w:r>
          </w:p>
          <w:p w:rsidR="00D8235C" w:rsidRDefault="00D8235C">
            <w:pPr>
              <w:jc w:val="right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 </w:t>
            </w:r>
          </w:p>
        </w:tc>
      </w:tr>
      <w:tr w:rsidR="00D8235C" w:rsidTr="00D8235C">
        <w:tc>
          <w:tcPr>
            <w:tcW w:w="3285" w:type="dxa"/>
            <w:hideMark/>
          </w:tcPr>
          <w:p w:rsidR="00D8235C" w:rsidRDefault="00D8235C">
            <w:pPr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Члены комиссии</w:t>
            </w:r>
          </w:p>
        </w:tc>
        <w:tc>
          <w:tcPr>
            <w:tcW w:w="3285" w:type="dxa"/>
            <w:hideMark/>
          </w:tcPr>
          <w:p w:rsidR="00D8235C" w:rsidRDefault="00D8235C">
            <w:pPr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подпись </w:t>
            </w:r>
          </w:p>
          <w:p w:rsidR="00D8235C" w:rsidRDefault="00D8235C">
            <w:pPr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подпись </w:t>
            </w:r>
          </w:p>
          <w:p w:rsidR="00D8235C" w:rsidRDefault="00D8235C">
            <w:pPr>
              <w:jc w:val="center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 xml:space="preserve">подпись                   </w:t>
            </w:r>
          </w:p>
        </w:tc>
        <w:tc>
          <w:tcPr>
            <w:tcW w:w="3478" w:type="dxa"/>
            <w:hideMark/>
          </w:tcPr>
          <w:p w:rsidR="00D8235C" w:rsidRDefault="00D8235C">
            <w:pPr>
              <w:jc w:val="right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И.О. Фамилия</w:t>
            </w:r>
          </w:p>
          <w:p w:rsidR="00D8235C" w:rsidRDefault="00D8235C">
            <w:pPr>
              <w:jc w:val="right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И.О. Фамилия</w:t>
            </w:r>
          </w:p>
          <w:p w:rsidR="00D8235C" w:rsidRDefault="00D8235C">
            <w:pPr>
              <w:jc w:val="right"/>
              <w:rPr>
                <w:rFonts w:eastAsia="Arial Unicode MS"/>
                <w:color w:val="000000"/>
                <w:sz w:val="27"/>
                <w:szCs w:val="27"/>
              </w:rPr>
            </w:pPr>
            <w:r>
              <w:rPr>
                <w:rFonts w:eastAsia="Arial Unicode MS"/>
                <w:color w:val="000000"/>
                <w:sz w:val="27"/>
                <w:szCs w:val="27"/>
              </w:rPr>
              <w:t>И.О. Фамилия</w:t>
            </w:r>
          </w:p>
        </w:tc>
      </w:tr>
    </w:tbl>
    <w:p w:rsidR="00D8235C" w:rsidRDefault="00D8235C" w:rsidP="00D8235C">
      <w:pPr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сле утверждения </w:t>
      </w:r>
      <w:proofErr w:type="gramStart"/>
      <w:r>
        <w:rPr>
          <w:sz w:val="27"/>
          <w:szCs w:val="27"/>
        </w:rPr>
        <w:t>акта</w:t>
      </w:r>
      <w:proofErr w:type="gramEnd"/>
      <w:r>
        <w:rPr>
          <w:sz w:val="27"/>
          <w:szCs w:val="27"/>
        </w:rPr>
        <w:t xml:space="preserve"> перечисленные документы и дела перед снятием пометки «Для служебного пользования» сверены с записями в акте и погашены штампом или записью от руки с указанием даты и номера акта.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зменения в журналы регистрации внесены.</w:t>
      </w: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4361"/>
        <w:gridCol w:w="2258"/>
        <w:gridCol w:w="3379"/>
      </w:tblGrid>
      <w:tr w:rsidR="00D8235C" w:rsidTr="00D8235C">
        <w:tc>
          <w:tcPr>
            <w:tcW w:w="4361" w:type="dxa"/>
            <w:hideMark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Наименование должности работника, внёсшего изменения в журналы регистрации</w:t>
            </w: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Подпись</w:t>
            </w: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И.О. Фамилия</w:t>
            </w:r>
          </w:p>
        </w:tc>
      </w:tr>
      <w:tr w:rsidR="00D8235C" w:rsidTr="00D8235C">
        <w:tc>
          <w:tcPr>
            <w:tcW w:w="4361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</w:p>
          <w:p w:rsidR="00D8235C" w:rsidRDefault="00D8235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sz w:val="27"/>
                <w:szCs w:val="27"/>
              </w:rPr>
            </w:pPr>
            <w:r>
              <w:rPr>
                <w:rFonts w:eastAsia="Arial Unicode MS"/>
                <w:sz w:val="27"/>
                <w:szCs w:val="27"/>
              </w:rPr>
              <w:t>Дата</w:t>
            </w:r>
          </w:p>
        </w:tc>
        <w:tc>
          <w:tcPr>
            <w:tcW w:w="2258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7"/>
                <w:szCs w:val="27"/>
              </w:rPr>
            </w:pPr>
          </w:p>
        </w:tc>
        <w:tc>
          <w:tcPr>
            <w:tcW w:w="3379" w:type="dxa"/>
          </w:tcPr>
          <w:p w:rsidR="00D8235C" w:rsidRDefault="00D8235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sz w:val="27"/>
                <w:szCs w:val="27"/>
              </w:rPr>
            </w:pPr>
          </w:p>
        </w:tc>
      </w:tr>
    </w:tbl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autoSpaceDE w:val="0"/>
        <w:autoSpaceDN w:val="0"/>
        <w:adjustRightInd w:val="0"/>
        <w:ind w:left="5387"/>
        <w:rPr>
          <w:rFonts w:cs="Courier New"/>
          <w:sz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jc w:val="center"/>
        <w:rPr>
          <w:b/>
          <w:color w:val="000000"/>
          <w:sz w:val="28"/>
          <w:szCs w:val="28"/>
        </w:rPr>
      </w:pPr>
    </w:p>
    <w:p w:rsidR="00D8235C" w:rsidRDefault="00D8235C" w:rsidP="00D8235C">
      <w:pPr>
        <w:rPr>
          <w:color w:val="000000"/>
          <w:sz w:val="28"/>
          <w:szCs w:val="28"/>
        </w:rPr>
        <w:sectPr w:rsidR="00D8235C">
          <w:pgSz w:w="11905" w:h="16837"/>
          <w:pgMar w:top="1134" w:right="567" w:bottom="1134" w:left="1418" w:header="709" w:footer="709" w:gutter="0"/>
          <w:cols w:space="720"/>
        </w:sectPr>
      </w:pPr>
    </w:p>
    <w:p w:rsidR="00B6019C" w:rsidRDefault="00B6019C" w:rsidP="00B6019C">
      <w:pPr>
        <w:autoSpaceDE w:val="0"/>
        <w:autoSpaceDN w:val="0"/>
        <w:adjustRightInd w:val="0"/>
        <w:ind w:left="5387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 xml:space="preserve">Приложение </w:t>
      </w:r>
    </w:p>
    <w:p w:rsidR="00B6019C" w:rsidRDefault="00B6019C" w:rsidP="00B6019C">
      <w:pPr>
        <w:autoSpaceDE w:val="0"/>
        <w:autoSpaceDN w:val="0"/>
        <w:adjustRightInd w:val="0"/>
        <w:ind w:left="5387"/>
        <w:rPr>
          <w:rFonts w:cs="Courier New"/>
          <w:sz w:val="28"/>
        </w:rPr>
      </w:pPr>
      <w:r>
        <w:rPr>
          <w:rFonts w:cs="Courier New"/>
          <w:sz w:val="28"/>
        </w:rPr>
        <w:t xml:space="preserve">к порядку обращения с информацией ограниченного распространения </w:t>
      </w:r>
      <w:r>
        <w:rPr>
          <w:rFonts w:cs="Courier New"/>
          <w:sz w:val="28"/>
        </w:rPr>
        <w:br/>
        <w:t>в МКДОУ «Детский сад № 20»</w:t>
      </w:r>
    </w:p>
    <w:p w:rsidR="00B6019C" w:rsidRDefault="00B6019C" w:rsidP="00B6019C">
      <w:pPr>
        <w:ind w:left="5387" w:hanging="5387"/>
        <w:rPr>
          <w:rFonts w:eastAsia="Calibri"/>
          <w:sz w:val="25"/>
          <w:szCs w:val="25"/>
          <w:lang w:eastAsia="en-US"/>
        </w:rPr>
      </w:pPr>
    </w:p>
    <w:p w:rsidR="00B6019C" w:rsidRDefault="00B6019C" w:rsidP="00B6019C">
      <w:pPr>
        <w:rPr>
          <w:rFonts w:eastAsia="Calibri"/>
          <w:sz w:val="28"/>
          <w:szCs w:val="28"/>
          <w:lang w:eastAsia="en-US"/>
        </w:rPr>
      </w:pPr>
    </w:p>
    <w:p w:rsidR="00B6019C" w:rsidRDefault="00B6019C" w:rsidP="00B601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именование организации                          УТВЕРЖДАЮ</w:t>
      </w:r>
    </w:p>
    <w:p w:rsidR="00B6019C" w:rsidRDefault="00B6019C" w:rsidP="00B6019C">
      <w:pPr>
        <w:ind w:left="5387" w:hanging="10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Наименование должности</w:t>
      </w:r>
    </w:p>
    <w:p w:rsidR="00B6019C" w:rsidRDefault="00B6019C" w:rsidP="00B6019C">
      <w:pPr>
        <w:ind w:left="5387" w:hanging="10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руководителя </w:t>
      </w:r>
    </w:p>
    <w:p w:rsidR="00B6019C" w:rsidRDefault="00B6019C" w:rsidP="00B6019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</w:t>
      </w:r>
      <w:r>
        <w:rPr>
          <w:rFonts w:eastAsia="Calibri"/>
          <w:b/>
          <w:sz w:val="28"/>
          <w:szCs w:val="28"/>
          <w:lang w:eastAsia="en-US"/>
        </w:rPr>
        <w:t>АКТ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</w:t>
      </w:r>
      <w:r>
        <w:rPr>
          <w:rFonts w:eastAsia="Calibri"/>
          <w:sz w:val="28"/>
          <w:szCs w:val="28"/>
          <w:lang w:eastAsia="en-US"/>
        </w:rPr>
        <w:t xml:space="preserve"> (подпись) </w:t>
      </w:r>
      <w:r>
        <w:rPr>
          <w:rFonts w:eastAsia="Calibri"/>
          <w:sz w:val="28"/>
          <w:szCs w:val="28"/>
          <w:lang w:eastAsia="en-US"/>
        </w:rPr>
        <w:tab/>
        <w:t xml:space="preserve">    И.О. Фамилия</w:t>
      </w:r>
      <w:r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B6019C" w:rsidRDefault="00B6019C" w:rsidP="00B6019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№__________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>Дат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019C" w:rsidRDefault="00B6019C" w:rsidP="00B601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</w:t>
      </w:r>
    </w:p>
    <w:p w:rsidR="00B6019C" w:rsidRDefault="00B6019C" w:rsidP="00B6019C">
      <w:pPr>
        <w:rPr>
          <w:rFonts w:eastAsia="Calibri"/>
          <w:sz w:val="24"/>
          <w:szCs w:val="28"/>
          <w:lang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(место составления) </w:t>
      </w:r>
    </w:p>
    <w:p w:rsidR="00B6019C" w:rsidRDefault="00B6019C" w:rsidP="00B601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B6019C" w:rsidRDefault="00B6019C" w:rsidP="00B601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утрате документов </w:t>
      </w:r>
    </w:p>
    <w:p w:rsidR="00B6019C" w:rsidRDefault="00B6019C" w:rsidP="00B6019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граниченного распространения</w:t>
      </w:r>
    </w:p>
    <w:p w:rsidR="00B6019C" w:rsidRDefault="00B6019C" w:rsidP="00B6019C">
      <w:pPr>
        <w:ind w:right="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B6019C" w:rsidRDefault="00B6019C" w:rsidP="00B6019C">
      <w:pPr>
        <w:ind w:right="12"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иссией в составе _______________________________________________</w:t>
      </w:r>
    </w:p>
    <w:p w:rsidR="00B6019C" w:rsidRDefault="00B6019C" w:rsidP="00B6019C">
      <w:pPr>
        <w:ind w:right="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B6019C" w:rsidRDefault="00B6019C" w:rsidP="00B6019C">
      <w:pPr>
        <w:ind w:right="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2"/>
          <w:szCs w:val="28"/>
          <w:lang w:eastAsia="en-US"/>
        </w:rPr>
        <w:t xml:space="preserve">                                                 (должности, инициалы, фамилии членов комиссии)</w:t>
      </w:r>
    </w:p>
    <w:p w:rsidR="00B6019C" w:rsidRDefault="00B6019C" w:rsidP="00B6019C">
      <w:pPr>
        <w:ind w:right="1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ён розыск документов ограниченного распространения. </w:t>
      </w:r>
      <w:r>
        <w:rPr>
          <w:sz w:val="28"/>
          <w:szCs w:val="28"/>
          <w:lang w:eastAsia="en-US"/>
        </w:rPr>
        <w:t xml:space="preserve"> </w:t>
      </w:r>
    </w:p>
    <w:p w:rsidR="00B6019C" w:rsidRDefault="00B6019C" w:rsidP="00B6019C">
      <w:pPr>
        <w:ind w:right="12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проведённого розыска установлено отсутствие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 xml:space="preserve"> _________________________________________ перечисленных ниже документов.</w:t>
      </w:r>
    </w:p>
    <w:p w:rsidR="00B6019C" w:rsidRDefault="00B6019C" w:rsidP="00B6019C">
      <w:pPr>
        <w:ind w:right="12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 (наименование структурного подразделения)</w:t>
      </w:r>
    </w:p>
    <w:p w:rsidR="00B6019C" w:rsidRDefault="00B6019C" w:rsidP="00B6019C">
      <w:pPr>
        <w:ind w:right="1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принятые меры по розыску документов положительных результатов не дали, в </w:t>
      </w:r>
      <w:proofErr w:type="gramStart"/>
      <w:r>
        <w:rPr>
          <w:sz w:val="28"/>
          <w:szCs w:val="28"/>
          <w:lang w:eastAsia="en-US"/>
        </w:rPr>
        <w:t>связи</w:t>
      </w:r>
      <w:proofErr w:type="gramEnd"/>
      <w:r>
        <w:rPr>
          <w:sz w:val="28"/>
          <w:szCs w:val="28"/>
          <w:lang w:eastAsia="en-US"/>
        </w:rPr>
        <w:t xml:space="preserve"> с чем следующие документы подлежат снятию с учёта:</w:t>
      </w:r>
    </w:p>
    <w:p w:rsidR="00B6019C" w:rsidRDefault="00B6019C" w:rsidP="00B6019C">
      <w:pPr>
        <w:ind w:left="-142" w:right="-1"/>
        <w:jc w:val="both"/>
        <w:rPr>
          <w:sz w:val="25"/>
          <w:szCs w:val="25"/>
          <w:lang w:eastAsia="en-US"/>
        </w:rPr>
      </w:pPr>
    </w:p>
    <w:tbl>
      <w:tblPr>
        <w:tblW w:w="978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417"/>
        <w:gridCol w:w="2126"/>
        <w:gridCol w:w="1418"/>
        <w:gridCol w:w="709"/>
        <w:gridCol w:w="2126"/>
        <w:gridCol w:w="1417"/>
      </w:tblGrid>
      <w:tr w:rsidR="00B6019C" w:rsidTr="00DB0D73">
        <w:trPr>
          <w:trHeight w:val="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№ </w:t>
            </w:r>
          </w:p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gramStart"/>
            <w:r>
              <w:rPr>
                <w:sz w:val="23"/>
                <w:szCs w:val="23"/>
                <w:lang w:eastAsia="en-US"/>
              </w:rPr>
              <w:t>п</w:t>
            </w:r>
            <w:proofErr w:type="gramEnd"/>
            <w:r>
              <w:rPr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>
              <w:rPr>
                <w:sz w:val="23"/>
                <w:szCs w:val="23"/>
                <w:lang w:eastAsia="en-US"/>
              </w:rPr>
              <w:t>Регистра-</w:t>
            </w:r>
            <w:proofErr w:type="spellStart"/>
            <w:r>
              <w:rPr>
                <w:sz w:val="23"/>
                <w:szCs w:val="23"/>
                <w:lang w:eastAsia="en-US"/>
              </w:rPr>
              <w:t>ционный</w:t>
            </w:r>
            <w:proofErr w:type="spellEnd"/>
            <w:proofErr w:type="gramEnd"/>
          </w:p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номер </w:t>
            </w:r>
          </w:p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 дата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Заголовок документа </w:t>
            </w:r>
          </w:p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</w:p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дресат/</w:t>
            </w:r>
          </w:p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Адреса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№ э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едполагаемые причины отсут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мечание</w:t>
            </w:r>
          </w:p>
        </w:tc>
      </w:tr>
      <w:tr w:rsidR="00B6019C" w:rsidTr="00DB0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</w:tr>
      <w:tr w:rsidR="00B6019C" w:rsidTr="00DB0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</w:tbl>
    <w:p w:rsidR="00B6019C" w:rsidRDefault="00B6019C" w:rsidP="00B6019C">
      <w:pPr>
        <w:widowControl w:val="0"/>
        <w:autoSpaceDE w:val="0"/>
        <w:autoSpaceDN w:val="0"/>
        <w:adjustRightInd w:val="0"/>
        <w:ind w:left="-142"/>
        <w:rPr>
          <w:sz w:val="25"/>
          <w:szCs w:val="25"/>
        </w:rPr>
      </w:pPr>
      <w:r>
        <w:rPr>
          <w:sz w:val="25"/>
          <w:szCs w:val="25"/>
        </w:rPr>
        <w:t>Итого ______________________________________________документов.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</w:pPr>
      <w:r>
        <w:rPr>
          <w:sz w:val="26"/>
          <w:szCs w:val="26"/>
        </w:rPr>
        <w:t xml:space="preserve">                                            </w:t>
      </w:r>
      <w:r>
        <w:t>(цифрами и прописью)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в 2 экземплярах: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-й экз.-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-й экз.-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070"/>
        <w:gridCol w:w="1688"/>
        <w:gridCol w:w="3379"/>
      </w:tblGrid>
      <w:tr w:rsidR="00B6019C" w:rsidTr="00DB0D73">
        <w:trPr>
          <w:cantSplit/>
        </w:trPr>
        <w:tc>
          <w:tcPr>
            <w:tcW w:w="5070" w:type="dxa"/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1688" w:type="dxa"/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379" w:type="dxa"/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B6019C" w:rsidTr="00DB0D73">
        <w:trPr>
          <w:cantSplit/>
        </w:trPr>
        <w:tc>
          <w:tcPr>
            <w:tcW w:w="5070" w:type="dxa"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dxa"/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379" w:type="dxa"/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B6019C" w:rsidTr="00DB0D73">
        <w:trPr>
          <w:cantSplit/>
        </w:trPr>
        <w:tc>
          <w:tcPr>
            <w:tcW w:w="5070" w:type="dxa"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dxa"/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3379" w:type="dxa"/>
            <w:hideMark/>
          </w:tcPr>
          <w:p w:rsidR="00B6019C" w:rsidRDefault="00B6019C" w:rsidP="00DB0D7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:rsidR="00B6019C" w:rsidRDefault="00B6019C" w:rsidP="00B601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должности 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, внёсшего изменения 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журналы регистрации</w:t>
      </w:r>
      <w:r>
        <w:rPr>
          <w:sz w:val="28"/>
          <w:szCs w:val="28"/>
        </w:rPr>
        <w:tab/>
        <w:t xml:space="preserve">                  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И.О. Фамилия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B6019C" w:rsidRDefault="00B6019C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B6019C" w:rsidRDefault="00B6019C" w:rsidP="00B6019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tabs>
          <w:tab w:val="left" w:pos="8789"/>
        </w:tabs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ind w:left="4962"/>
        <w:rPr>
          <w:color w:val="000000"/>
          <w:sz w:val="28"/>
          <w:szCs w:val="28"/>
        </w:rPr>
      </w:pPr>
    </w:p>
    <w:p w:rsidR="00D8235C" w:rsidRDefault="00D8235C" w:rsidP="00D8235C">
      <w:pPr>
        <w:rPr>
          <w:b/>
          <w:color w:val="000000"/>
          <w:sz w:val="28"/>
          <w:szCs w:val="28"/>
        </w:rPr>
        <w:sectPr w:rsidR="00D8235C" w:rsidSect="00B6019C">
          <w:pgSz w:w="11905" w:h="16837"/>
          <w:pgMar w:top="567" w:right="567" w:bottom="1418" w:left="1418" w:header="709" w:footer="709" w:gutter="0"/>
          <w:cols w:space="720"/>
          <w:docGrid w:linePitch="272"/>
        </w:sect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tabs>
          <w:tab w:val="left" w:pos="12158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tabs>
          <w:tab w:val="left" w:pos="11655"/>
        </w:tabs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D8235C" w:rsidRDefault="00D8235C" w:rsidP="00D8235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8235C" w:rsidRDefault="00D8235C" w:rsidP="00D8235C">
      <w:pPr>
        <w:rPr>
          <w:rFonts w:eastAsia="Calibri"/>
          <w:b/>
          <w:sz w:val="32"/>
          <w:szCs w:val="32"/>
          <w:lang w:eastAsia="en-US"/>
        </w:rPr>
        <w:sectPr w:rsidR="00D8235C" w:rsidSect="00B6019C">
          <w:pgSz w:w="11906" w:h="16838"/>
          <w:pgMar w:top="1134" w:right="567" w:bottom="1134" w:left="1418" w:header="709" w:footer="709" w:gutter="0"/>
          <w:cols w:space="720"/>
          <w:docGrid w:linePitch="272"/>
        </w:sect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sz w:val="25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D8235C" w:rsidRDefault="00D8235C" w:rsidP="00D8235C">
      <w:pPr>
        <w:widowControl w:val="0"/>
        <w:autoSpaceDE w:val="0"/>
        <w:autoSpaceDN w:val="0"/>
        <w:adjustRightInd w:val="0"/>
        <w:ind w:left="-142"/>
        <w:jc w:val="both"/>
        <w:rPr>
          <w:b/>
          <w:sz w:val="28"/>
          <w:szCs w:val="25"/>
        </w:rPr>
      </w:pPr>
    </w:p>
    <w:p w:rsidR="000B76DB" w:rsidRDefault="000B76DB" w:rsidP="000B7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6DB" w:rsidRDefault="000B76DB" w:rsidP="000B7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6DB" w:rsidRDefault="000B76DB" w:rsidP="000B76D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0B7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18" w:rsidRDefault="00FA2B18" w:rsidP="00B6019C">
      <w:r>
        <w:separator/>
      </w:r>
    </w:p>
  </w:endnote>
  <w:endnote w:type="continuationSeparator" w:id="0">
    <w:p w:rsidR="00FA2B18" w:rsidRDefault="00FA2B18" w:rsidP="00B6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19C" w:rsidRDefault="00B6019C">
    <w:pPr>
      <w:pStyle w:val="a9"/>
      <w:jc w:val="center"/>
    </w:pPr>
  </w:p>
  <w:p w:rsidR="00B6019C" w:rsidRDefault="00B601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18" w:rsidRDefault="00FA2B18" w:rsidP="00B6019C">
      <w:r>
        <w:separator/>
      </w:r>
    </w:p>
  </w:footnote>
  <w:footnote w:type="continuationSeparator" w:id="0">
    <w:p w:rsidR="00FA2B18" w:rsidRDefault="00FA2B18" w:rsidP="00B6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520E"/>
    <w:multiLevelType w:val="multilevel"/>
    <w:tmpl w:val="2676E3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5C"/>
    <w:rsid w:val="000A384E"/>
    <w:rsid w:val="000B76DB"/>
    <w:rsid w:val="0022550F"/>
    <w:rsid w:val="0049003E"/>
    <w:rsid w:val="004F1A1D"/>
    <w:rsid w:val="00642FBB"/>
    <w:rsid w:val="00847304"/>
    <w:rsid w:val="00A05E68"/>
    <w:rsid w:val="00B6019C"/>
    <w:rsid w:val="00C83CFF"/>
    <w:rsid w:val="00D71FE8"/>
    <w:rsid w:val="00D8235C"/>
    <w:rsid w:val="00FA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235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823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8235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235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8235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D823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8235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semiHidden/>
    <w:unhideWhenUsed/>
    <w:qFormat/>
    <w:rsid w:val="00D8235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semiHidden/>
    <w:unhideWhenUsed/>
    <w:qFormat/>
    <w:rsid w:val="00D823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35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8235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8235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823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8235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823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8235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3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8235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semiHidden/>
    <w:unhideWhenUsed/>
    <w:rsid w:val="00D8235C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D8235C"/>
    <w:rPr>
      <w:color w:val="800080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D8235C"/>
  </w:style>
  <w:style w:type="character" w:customStyle="1" w:styleId="a6">
    <w:name w:val="Текст примечания Знак"/>
    <w:basedOn w:val="a0"/>
    <w:link w:val="a5"/>
    <w:uiPriority w:val="99"/>
    <w:semiHidden/>
    <w:rsid w:val="00D8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235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235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D8235C"/>
    <w:pPr>
      <w:jc w:val="center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unhideWhenUsed/>
    <w:rsid w:val="00D8235C"/>
    <w:pPr>
      <w:spacing w:line="168" w:lineRule="auto"/>
    </w:pPr>
    <w:rPr>
      <w:sz w:val="22"/>
    </w:rPr>
  </w:style>
  <w:style w:type="character" w:customStyle="1" w:styleId="ad">
    <w:name w:val="Основной текст Знак"/>
    <w:basedOn w:val="a0"/>
    <w:link w:val="ac"/>
    <w:semiHidden/>
    <w:rsid w:val="00D8235C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D8235C"/>
    <w:pPr>
      <w:numPr>
        <w:ilvl w:val="12"/>
      </w:numPr>
      <w:ind w:firstLine="55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D82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235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82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8235C"/>
    <w:pPr>
      <w:ind w:right="-47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82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D8235C"/>
    <w:rPr>
      <w:rFonts w:ascii="Courier New" w:hAnsi="Courier New"/>
    </w:rPr>
  </w:style>
  <w:style w:type="character" w:customStyle="1" w:styleId="af1">
    <w:name w:val="Текст Знак"/>
    <w:basedOn w:val="a0"/>
    <w:link w:val="af0"/>
    <w:semiHidden/>
    <w:rsid w:val="00D823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D8235C"/>
    <w:rPr>
      <w:b/>
      <w:bCs/>
      <w:lang w:val="x-none" w:eastAsia="x-none"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D8235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8235C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235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6">
    <w:name w:val="List Paragraph"/>
    <w:basedOn w:val="a"/>
    <w:uiPriority w:val="34"/>
    <w:qFormat/>
    <w:rsid w:val="00D8235C"/>
    <w:pPr>
      <w:ind w:left="708"/>
    </w:pPr>
  </w:style>
  <w:style w:type="paragraph" w:customStyle="1" w:styleId="23">
    <w:name w:val="Îñíîâíîé òåêñò 2"/>
    <w:basedOn w:val="a"/>
    <w:rsid w:val="00D8235C"/>
    <w:pPr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Noeeu1">
    <w:name w:val="Noeeu1"/>
    <w:basedOn w:val="a"/>
    <w:rsid w:val="00D8235C"/>
    <w:pPr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1">
    <w:name w:val="Обычный1"/>
    <w:rsid w:val="00D8235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82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D8235C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8235C"/>
    <w:pPr>
      <w:shd w:val="clear" w:color="auto" w:fill="FFFFFF"/>
      <w:spacing w:before="120" w:after="7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_"/>
    <w:link w:val="33"/>
    <w:locked/>
    <w:rsid w:val="00D8235C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rsid w:val="00D8235C"/>
    <w:pPr>
      <w:shd w:val="clear" w:color="auto" w:fill="FFFFFF"/>
      <w:spacing w:before="720" w:after="84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9">
    <w:name w:val="Основной текст (19)_"/>
    <w:link w:val="190"/>
    <w:locked/>
    <w:rsid w:val="00D8235C"/>
    <w:rPr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8235C"/>
    <w:pPr>
      <w:shd w:val="clear" w:color="auto" w:fill="FFFFFF"/>
      <w:spacing w:line="27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Основной текст1"/>
    <w:basedOn w:val="a"/>
    <w:rsid w:val="00D8235C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Default">
    <w:name w:val="Default"/>
    <w:rsid w:val="00D823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8">
    <w:name w:val="annotation reference"/>
    <w:uiPriority w:val="99"/>
    <w:semiHidden/>
    <w:unhideWhenUsed/>
    <w:rsid w:val="00D8235C"/>
    <w:rPr>
      <w:sz w:val="16"/>
      <w:szCs w:val="16"/>
    </w:rPr>
  </w:style>
  <w:style w:type="character" w:customStyle="1" w:styleId="apple-style-span">
    <w:name w:val="apple-style-span"/>
    <w:rsid w:val="00D8235C"/>
  </w:style>
  <w:style w:type="table" w:styleId="af9">
    <w:name w:val="Table Grid"/>
    <w:basedOn w:val="a1"/>
    <w:uiPriority w:val="59"/>
    <w:rsid w:val="00D8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D8235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8235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8235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8235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47304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473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235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823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8235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235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D8235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D823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8235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semiHidden/>
    <w:unhideWhenUsed/>
    <w:qFormat/>
    <w:rsid w:val="00D8235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semiHidden/>
    <w:unhideWhenUsed/>
    <w:qFormat/>
    <w:rsid w:val="00D823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35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8235C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8235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8235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8235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8235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8235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D8235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8235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semiHidden/>
    <w:unhideWhenUsed/>
    <w:rsid w:val="00D8235C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D8235C"/>
    <w:rPr>
      <w:color w:val="800080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D8235C"/>
  </w:style>
  <w:style w:type="character" w:customStyle="1" w:styleId="a6">
    <w:name w:val="Текст примечания Знак"/>
    <w:basedOn w:val="a0"/>
    <w:link w:val="a5"/>
    <w:uiPriority w:val="99"/>
    <w:semiHidden/>
    <w:rsid w:val="00D8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8235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235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2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"/>
    <w:next w:val="a"/>
    <w:semiHidden/>
    <w:unhideWhenUsed/>
    <w:qFormat/>
    <w:rsid w:val="00D8235C"/>
    <w:pPr>
      <w:jc w:val="center"/>
    </w:pPr>
    <w:rPr>
      <w:b/>
      <w:bCs/>
      <w:sz w:val="24"/>
      <w:szCs w:val="24"/>
    </w:rPr>
  </w:style>
  <w:style w:type="paragraph" w:styleId="ac">
    <w:name w:val="Body Text"/>
    <w:basedOn w:val="a"/>
    <w:link w:val="ad"/>
    <w:semiHidden/>
    <w:unhideWhenUsed/>
    <w:rsid w:val="00D8235C"/>
    <w:pPr>
      <w:spacing w:line="168" w:lineRule="auto"/>
    </w:pPr>
    <w:rPr>
      <w:sz w:val="22"/>
    </w:rPr>
  </w:style>
  <w:style w:type="character" w:customStyle="1" w:styleId="ad">
    <w:name w:val="Основной текст Знак"/>
    <w:basedOn w:val="a0"/>
    <w:link w:val="ac"/>
    <w:semiHidden/>
    <w:rsid w:val="00D8235C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D8235C"/>
    <w:pPr>
      <w:numPr>
        <w:ilvl w:val="12"/>
      </w:numPr>
      <w:ind w:firstLine="55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D82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235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82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D8235C"/>
    <w:pPr>
      <w:ind w:right="-47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D823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D8235C"/>
    <w:rPr>
      <w:rFonts w:ascii="Courier New" w:hAnsi="Courier New"/>
    </w:rPr>
  </w:style>
  <w:style w:type="character" w:customStyle="1" w:styleId="af1">
    <w:name w:val="Текст Знак"/>
    <w:basedOn w:val="a0"/>
    <w:link w:val="af0"/>
    <w:semiHidden/>
    <w:rsid w:val="00D823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D8235C"/>
    <w:rPr>
      <w:b/>
      <w:bCs/>
      <w:lang w:val="x-none" w:eastAsia="x-none"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D8235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D8235C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235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6">
    <w:name w:val="List Paragraph"/>
    <w:basedOn w:val="a"/>
    <w:uiPriority w:val="34"/>
    <w:qFormat/>
    <w:rsid w:val="00D8235C"/>
    <w:pPr>
      <w:ind w:left="708"/>
    </w:pPr>
  </w:style>
  <w:style w:type="paragraph" w:customStyle="1" w:styleId="23">
    <w:name w:val="Îñíîâíîé òåêñò 2"/>
    <w:basedOn w:val="a"/>
    <w:rsid w:val="00D8235C"/>
    <w:pPr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Noeeu1">
    <w:name w:val="Noeeu1"/>
    <w:basedOn w:val="a"/>
    <w:rsid w:val="00D8235C"/>
    <w:pPr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11">
    <w:name w:val="Обычный1"/>
    <w:rsid w:val="00D8235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82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D8235C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8235C"/>
    <w:pPr>
      <w:shd w:val="clear" w:color="auto" w:fill="FFFFFF"/>
      <w:spacing w:before="120" w:after="7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_"/>
    <w:link w:val="33"/>
    <w:locked/>
    <w:rsid w:val="00D8235C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7"/>
    <w:rsid w:val="00D8235C"/>
    <w:pPr>
      <w:shd w:val="clear" w:color="auto" w:fill="FFFFFF"/>
      <w:spacing w:before="720" w:after="84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9">
    <w:name w:val="Основной текст (19)_"/>
    <w:link w:val="190"/>
    <w:locked/>
    <w:rsid w:val="00D8235C"/>
    <w:rPr>
      <w:sz w:val="18"/>
      <w:szCs w:val="1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8235C"/>
    <w:pPr>
      <w:shd w:val="clear" w:color="auto" w:fill="FFFFFF"/>
      <w:spacing w:line="27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Основной текст1"/>
    <w:basedOn w:val="a"/>
    <w:rsid w:val="00D8235C"/>
    <w:pPr>
      <w:widowControl w:val="0"/>
      <w:shd w:val="clear" w:color="auto" w:fill="FFFFFF"/>
      <w:spacing w:after="420" w:line="204" w:lineRule="exact"/>
    </w:pPr>
    <w:rPr>
      <w:sz w:val="19"/>
      <w:szCs w:val="19"/>
    </w:rPr>
  </w:style>
  <w:style w:type="paragraph" w:customStyle="1" w:styleId="Default">
    <w:name w:val="Default"/>
    <w:rsid w:val="00D8235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f8">
    <w:name w:val="annotation reference"/>
    <w:uiPriority w:val="99"/>
    <w:semiHidden/>
    <w:unhideWhenUsed/>
    <w:rsid w:val="00D8235C"/>
    <w:rPr>
      <w:sz w:val="16"/>
      <w:szCs w:val="16"/>
    </w:rPr>
  </w:style>
  <w:style w:type="character" w:customStyle="1" w:styleId="apple-style-span">
    <w:name w:val="apple-style-span"/>
    <w:rsid w:val="00D8235C"/>
  </w:style>
  <w:style w:type="table" w:styleId="af9">
    <w:name w:val="Table Grid"/>
    <w:basedOn w:val="a1"/>
    <w:uiPriority w:val="59"/>
    <w:rsid w:val="00D82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D8235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8235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8235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8235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D823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847304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8473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73FD-A4DE-4357-B1B8-C120C3AD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50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06-05T07:03:00Z</dcterms:created>
  <dcterms:modified xsi:type="dcterms:W3CDTF">2019-06-06T05:41:00Z</dcterms:modified>
</cp:coreProperties>
</file>